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B1F03" w14:textId="7A24B723" w:rsidR="00961392" w:rsidRDefault="00961392" w:rsidP="00241E65">
      <w:pPr>
        <w:jc w:val="center"/>
      </w:pPr>
    </w:p>
    <w:p w14:paraId="0D865A5E" w14:textId="27480A92" w:rsidR="00952A2B" w:rsidRDefault="00241E65" w:rsidP="00241E65">
      <w:pPr>
        <w:jc w:val="center"/>
      </w:pPr>
      <w:r>
        <w:t>Hyde Park City Council Meeting</w:t>
      </w:r>
    </w:p>
    <w:p w14:paraId="764580AE" w14:textId="77777777" w:rsidR="00241E65" w:rsidRDefault="00241E65" w:rsidP="00241E65">
      <w:pPr>
        <w:jc w:val="center"/>
      </w:pPr>
      <w:r>
        <w:t>113 East Center Street</w:t>
      </w:r>
    </w:p>
    <w:p w14:paraId="63668211" w14:textId="0ECCBA00" w:rsidR="00241E65" w:rsidRDefault="001C4A55" w:rsidP="00241E65">
      <w:pPr>
        <w:jc w:val="center"/>
      </w:pPr>
      <w:r>
        <w:t>Hyde Park, U</w:t>
      </w:r>
      <w:r w:rsidR="00241E65">
        <w:t>tah</w:t>
      </w:r>
    </w:p>
    <w:p w14:paraId="6E98A927" w14:textId="77777777" w:rsidR="00241E65" w:rsidRDefault="00241E65" w:rsidP="00241E65">
      <w:pPr>
        <w:jc w:val="center"/>
      </w:pPr>
    </w:p>
    <w:p w14:paraId="719E3B58" w14:textId="108D8C2C" w:rsidR="00886FE0" w:rsidRPr="00A1159A" w:rsidRDefault="00B94A11" w:rsidP="00886FE0">
      <w:pPr>
        <w:tabs>
          <w:tab w:val="left" w:pos="3360"/>
          <w:tab w:val="center" w:pos="4320"/>
        </w:tabs>
        <w:jc w:val="center"/>
        <w:rPr>
          <w:bCs/>
        </w:rPr>
      </w:pPr>
      <w:r>
        <w:t xml:space="preserve">August </w:t>
      </w:r>
      <w:r w:rsidR="007348BD">
        <w:t>26</w:t>
      </w:r>
      <w:r>
        <w:t xml:space="preserve">, </w:t>
      </w:r>
      <w:r w:rsidR="00886FE0">
        <w:t>20</w:t>
      </w:r>
      <w:r w:rsidR="006123A9">
        <w:t>20</w:t>
      </w:r>
    </w:p>
    <w:p w14:paraId="41B82EAA" w14:textId="55650229" w:rsidR="00097A81" w:rsidRPr="00A1159A" w:rsidRDefault="00097A81" w:rsidP="00A1159A">
      <w:pPr>
        <w:tabs>
          <w:tab w:val="left" w:pos="-720"/>
          <w:tab w:val="left" w:pos="0"/>
        </w:tabs>
        <w:rPr>
          <w:bCs/>
        </w:rPr>
      </w:pPr>
    </w:p>
    <w:p w14:paraId="570E24BA" w14:textId="77777777" w:rsidR="006123A9" w:rsidRDefault="006123A9" w:rsidP="00241E65"/>
    <w:p w14:paraId="1EE4C93D" w14:textId="77777777" w:rsidR="006123A9" w:rsidRDefault="006123A9" w:rsidP="00241E65"/>
    <w:p w14:paraId="1722D266" w14:textId="5AF7AE2E" w:rsidR="00FF04A5" w:rsidRPr="006123A9" w:rsidRDefault="006123A9" w:rsidP="006123A9">
      <w:pPr>
        <w:jc w:val="center"/>
        <w:rPr>
          <w:b/>
          <w:bCs/>
        </w:rPr>
      </w:pPr>
      <w:r w:rsidRPr="006123A9">
        <w:rPr>
          <w:b/>
          <w:bCs/>
        </w:rPr>
        <w:t>City Council</w:t>
      </w:r>
    </w:p>
    <w:p w14:paraId="58297C13" w14:textId="77777777" w:rsidR="006123A9" w:rsidRDefault="006123A9" w:rsidP="006123A9">
      <w:pPr>
        <w:tabs>
          <w:tab w:val="left" w:pos="-720"/>
          <w:tab w:val="left" w:pos="0"/>
        </w:tabs>
      </w:pPr>
    </w:p>
    <w:p w14:paraId="3853ED5E" w14:textId="65722765" w:rsidR="006123A9" w:rsidRDefault="006123A9" w:rsidP="006123A9">
      <w:pPr>
        <w:tabs>
          <w:tab w:val="left" w:pos="-720"/>
          <w:tab w:val="left" w:pos="0"/>
        </w:tabs>
      </w:pPr>
      <w:r w:rsidRPr="00961392">
        <w:t xml:space="preserve">The Hyde Park City Council </w:t>
      </w:r>
      <w:r>
        <w:t>meeting b</w:t>
      </w:r>
      <w:r w:rsidRPr="00961392">
        <w:t xml:space="preserve">egan at </w:t>
      </w:r>
      <w:r>
        <w:t>7</w:t>
      </w:r>
      <w:r w:rsidRPr="00961392">
        <w:t>:00 and was conducted by</w:t>
      </w:r>
      <w:r>
        <w:t xml:space="preserve"> </w:t>
      </w:r>
      <w:r w:rsidR="007348BD">
        <w:t xml:space="preserve">Council member Wheeler.  </w:t>
      </w:r>
    </w:p>
    <w:p w14:paraId="675E414E" w14:textId="77777777" w:rsidR="005E18DD" w:rsidRPr="00961392" w:rsidRDefault="005E18DD" w:rsidP="006123A9">
      <w:pPr>
        <w:tabs>
          <w:tab w:val="left" w:pos="-720"/>
          <w:tab w:val="left" w:pos="0"/>
        </w:tabs>
      </w:pPr>
    </w:p>
    <w:p w14:paraId="06C5F955" w14:textId="77777777" w:rsidR="006123A9" w:rsidRDefault="006123A9" w:rsidP="006123A9">
      <w:pPr>
        <w:tabs>
          <w:tab w:val="left" w:pos="-720"/>
          <w:tab w:val="left" w:pos="0"/>
        </w:tabs>
      </w:pPr>
    </w:p>
    <w:p w14:paraId="73FADE9C" w14:textId="6F0CDCB4" w:rsidR="006123A9" w:rsidRDefault="006123A9" w:rsidP="006123A9">
      <w:pPr>
        <w:tabs>
          <w:tab w:val="left" w:pos="-720"/>
          <w:tab w:val="left" w:pos="0"/>
        </w:tabs>
      </w:pPr>
      <w:r w:rsidRPr="00961392">
        <w:rPr>
          <w:b/>
        </w:rPr>
        <w:t xml:space="preserve">City Officials Present: </w:t>
      </w:r>
      <w:r w:rsidRPr="00961392">
        <w:t xml:space="preserve"> </w:t>
      </w:r>
      <w:r>
        <w:t xml:space="preserve"> Council members; Charles Wheeler, Karl White, </w:t>
      </w:r>
      <w:r w:rsidR="007348BD">
        <w:t xml:space="preserve">and </w:t>
      </w:r>
      <w:r>
        <w:t>Gerald Osborne</w:t>
      </w:r>
      <w:r w:rsidR="007348BD">
        <w:t>.  R</w:t>
      </w:r>
      <w:r>
        <w:t>ecorder; Donja Wright</w:t>
      </w:r>
      <w:r w:rsidR="00D70A7B">
        <w:t xml:space="preserve">, </w:t>
      </w:r>
      <w:r w:rsidR="00B94A11">
        <w:t>Public Works Director; Brett Knight</w:t>
      </w:r>
      <w:r w:rsidR="003B398A">
        <w:t xml:space="preserve">, </w:t>
      </w:r>
      <w:r w:rsidR="007348BD">
        <w:t>Council member</w:t>
      </w:r>
      <w:r w:rsidR="003B398A">
        <w:t>s</w:t>
      </w:r>
      <w:r w:rsidR="007348BD">
        <w:t xml:space="preserve"> Brandon Buck</w:t>
      </w:r>
      <w:r w:rsidR="003B398A">
        <w:t xml:space="preserve">, Stephanie Allred and </w:t>
      </w:r>
      <w:r w:rsidR="007348BD">
        <w:t>Mayor Flint w</w:t>
      </w:r>
      <w:r w:rsidR="003B398A">
        <w:t>ere</w:t>
      </w:r>
      <w:r w:rsidR="007348BD">
        <w:t xml:space="preserve"> excused.  </w:t>
      </w:r>
      <w:r>
        <w:t xml:space="preserve"> </w:t>
      </w:r>
    </w:p>
    <w:p w14:paraId="7A3AF15E" w14:textId="77777777" w:rsidR="006123A9" w:rsidRDefault="006123A9" w:rsidP="006123A9">
      <w:pPr>
        <w:tabs>
          <w:tab w:val="left" w:pos="-720"/>
          <w:tab w:val="left" w:pos="0"/>
        </w:tabs>
        <w:rPr>
          <w:b/>
        </w:rPr>
      </w:pPr>
    </w:p>
    <w:p w14:paraId="10A7B7AA" w14:textId="010C713E" w:rsidR="006123A9" w:rsidRDefault="006123A9" w:rsidP="00241E65">
      <w:r w:rsidRPr="00241E65">
        <w:rPr>
          <w:b/>
        </w:rPr>
        <w:t>Other</w:t>
      </w:r>
      <w:r>
        <w:rPr>
          <w:b/>
        </w:rPr>
        <w:t>s</w:t>
      </w:r>
      <w:r w:rsidRPr="00241E65">
        <w:rPr>
          <w:b/>
        </w:rPr>
        <w:t xml:space="preserve"> Present</w:t>
      </w:r>
      <w:r>
        <w:t xml:space="preserve">: </w:t>
      </w:r>
      <w:r w:rsidR="005E18DD">
        <w:t>Mark Lynne, Matt Niels</w:t>
      </w:r>
      <w:r w:rsidR="00AD5D8E">
        <w:t>o</w:t>
      </w:r>
      <w:r w:rsidR="005E18DD">
        <w:t>n</w:t>
      </w:r>
    </w:p>
    <w:p w14:paraId="21FF9846" w14:textId="77777777" w:rsidR="006123A9" w:rsidRDefault="006123A9" w:rsidP="00241E65"/>
    <w:p w14:paraId="5F579A9B" w14:textId="68AC8617" w:rsidR="00F52CAC" w:rsidRDefault="00FF04A5" w:rsidP="00241E65">
      <w:r w:rsidRPr="00F23A61">
        <w:rPr>
          <w:b/>
          <w:bCs/>
        </w:rPr>
        <w:t>Thought / Prayer</w:t>
      </w:r>
      <w:r>
        <w:t>:  Council Member</w:t>
      </w:r>
      <w:r w:rsidR="005E18DD">
        <w:t xml:space="preserve"> Wheeler</w:t>
      </w:r>
    </w:p>
    <w:p w14:paraId="51CD7F27" w14:textId="76CADB9A" w:rsidR="00EA0744" w:rsidRDefault="00A562EB" w:rsidP="00241E65">
      <w:r>
        <w:t xml:space="preserve"> </w:t>
      </w:r>
      <w:r w:rsidR="00B35E23">
        <w:t xml:space="preserve"> </w:t>
      </w:r>
    </w:p>
    <w:p w14:paraId="7C1629FD" w14:textId="32B66E64" w:rsidR="00EA0744" w:rsidRDefault="00241E65" w:rsidP="00241E65">
      <w:r w:rsidRPr="00241E65">
        <w:rPr>
          <w:b/>
        </w:rPr>
        <w:t>Pledge of Allegiance:</w:t>
      </w:r>
      <w:r w:rsidR="00816283">
        <w:rPr>
          <w:b/>
        </w:rPr>
        <w:t xml:space="preserve"> </w:t>
      </w:r>
      <w:r w:rsidR="0048630A" w:rsidRPr="0048630A">
        <w:rPr>
          <w:bCs/>
        </w:rPr>
        <w:t xml:space="preserve">Council Member </w:t>
      </w:r>
      <w:r w:rsidR="005E18DD">
        <w:rPr>
          <w:bCs/>
        </w:rPr>
        <w:t>White</w:t>
      </w:r>
    </w:p>
    <w:p w14:paraId="5EF22F00" w14:textId="77777777" w:rsidR="00B35E23" w:rsidRDefault="00B35E23" w:rsidP="00241E65"/>
    <w:p w14:paraId="6711D5C7" w14:textId="45F65EBE" w:rsidR="006123A9" w:rsidRPr="006123A9" w:rsidRDefault="006123A9" w:rsidP="00FF04A5">
      <w:pPr>
        <w:rPr>
          <w:bCs/>
        </w:rPr>
      </w:pPr>
      <w:r w:rsidRPr="006123A9">
        <w:rPr>
          <w:b/>
        </w:rPr>
        <w:t>Adoption of Agenda</w:t>
      </w:r>
      <w:r>
        <w:rPr>
          <w:b/>
        </w:rPr>
        <w:t xml:space="preserve">:  </w:t>
      </w:r>
      <w:r>
        <w:rPr>
          <w:bCs/>
        </w:rPr>
        <w:t xml:space="preserve">Council member </w:t>
      </w:r>
      <w:r w:rsidR="005E18DD">
        <w:rPr>
          <w:bCs/>
        </w:rPr>
        <w:t xml:space="preserve">Wheeler </w:t>
      </w:r>
      <w:r w:rsidR="007348BD">
        <w:rPr>
          <w:bCs/>
        </w:rPr>
        <w:t>made a</w:t>
      </w:r>
      <w:r w:rsidR="00B94A11">
        <w:rPr>
          <w:bCs/>
        </w:rPr>
        <w:t xml:space="preserve"> </w:t>
      </w:r>
      <w:r>
        <w:rPr>
          <w:bCs/>
        </w:rPr>
        <w:t xml:space="preserve">motion to approve the agenda for </w:t>
      </w:r>
      <w:r w:rsidR="00B94A11">
        <w:rPr>
          <w:bCs/>
        </w:rPr>
        <w:t xml:space="preserve">August </w:t>
      </w:r>
      <w:r w:rsidR="007348BD">
        <w:rPr>
          <w:bCs/>
        </w:rPr>
        <w:t>26</w:t>
      </w:r>
      <w:r w:rsidR="00B94A11">
        <w:rPr>
          <w:bCs/>
        </w:rPr>
        <w:t xml:space="preserve">, </w:t>
      </w:r>
      <w:r>
        <w:rPr>
          <w:bCs/>
        </w:rPr>
        <w:t>2020.  Council member</w:t>
      </w:r>
      <w:r w:rsidR="001E0588">
        <w:rPr>
          <w:bCs/>
        </w:rPr>
        <w:t xml:space="preserve"> </w:t>
      </w:r>
      <w:r w:rsidR="005E18DD">
        <w:rPr>
          <w:bCs/>
        </w:rPr>
        <w:t xml:space="preserve">Osborne </w:t>
      </w:r>
      <w:r>
        <w:rPr>
          <w:bCs/>
        </w:rPr>
        <w:t xml:space="preserve">seconded the motion.  Council members </w:t>
      </w:r>
      <w:r w:rsidR="00F06515">
        <w:rPr>
          <w:bCs/>
        </w:rPr>
        <w:t>Wh</w:t>
      </w:r>
      <w:r>
        <w:rPr>
          <w:bCs/>
        </w:rPr>
        <w:t xml:space="preserve">eeler, White, </w:t>
      </w:r>
      <w:r w:rsidR="007348BD">
        <w:rPr>
          <w:bCs/>
        </w:rPr>
        <w:t xml:space="preserve">and </w:t>
      </w:r>
      <w:r>
        <w:rPr>
          <w:bCs/>
        </w:rPr>
        <w:t>Osborne</w:t>
      </w:r>
      <w:r w:rsidR="007348BD">
        <w:rPr>
          <w:bCs/>
        </w:rPr>
        <w:t xml:space="preserve"> </w:t>
      </w:r>
      <w:r>
        <w:rPr>
          <w:bCs/>
        </w:rPr>
        <w:t xml:space="preserve">voted in favor.  The motion carried </w:t>
      </w:r>
      <w:r w:rsidR="005E18DD">
        <w:rPr>
          <w:bCs/>
        </w:rPr>
        <w:t>3</w:t>
      </w:r>
      <w:r>
        <w:rPr>
          <w:bCs/>
        </w:rPr>
        <w:t>/0.</w:t>
      </w:r>
    </w:p>
    <w:p w14:paraId="0BD7A8B8" w14:textId="20C084E9" w:rsidR="006123A9" w:rsidRDefault="006123A9" w:rsidP="00FF04A5">
      <w:pPr>
        <w:rPr>
          <w:b/>
        </w:rPr>
      </w:pPr>
    </w:p>
    <w:p w14:paraId="6D842337" w14:textId="68D62DFF" w:rsidR="007348BD" w:rsidRDefault="006123A9" w:rsidP="00D8318A">
      <w:pPr>
        <w:rPr>
          <w:bCs/>
        </w:rPr>
      </w:pPr>
      <w:r>
        <w:rPr>
          <w:b/>
        </w:rPr>
        <w:t xml:space="preserve">Minutes:  </w:t>
      </w:r>
      <w:r>
        <w:rPr>
          <w:bCs/>
        </w:rPr>
        <w:t>Council member</w:t>
      </w:r>
      <w:r w:rsidR="00544639">
        <w:rPr>
          <w:bCs/>
        </w:rPr>
        <w:t xml:space="preserve"> </w:t>
      </w:r>
      <w:r w:rsidR="005E18DD">
        <w:rPr>
          <w:bCs/>
        </w:rPr>
        <w:t xml:space="preserve">Wheeler </w:t>
      </w:r>
      <w:r w:rsidR="007348BD">
        <w:rPr>
          <w:bCs/>
        </w:rPr>
        <w:t xml:space="preserve">made a motion to approve the minutes from July </w:t>
      </w:r>
      <w:r w:rsidR="00C5756D">
        <w:rPr>
          <w:bCs/>
        </w:rPr>
        <w:t>8</w:t>
      </w:r>
      <w:r w:rsidR="007348BD" w:rsidRPr="007348BD">
        <w:rPr>
          <w:bCs/>
          <w:vertAlign w:val="superscript"/>
        </w:rPr>
        <w:t>th</w:t>
      </w:r>
      <w:r w:rsidR="007348BD">
        <w:rPr>
          <w:bCs/>
        </w:rPr>
        <w:t xml:space="preserve"> as amended.  Council member </w:t>
      </w:r>
      <w:r w:rsidR="005E18DD">
        <w:rPr>
          <w:bCs/>
        </w:rPr>
        <w:t xml:space="preserve">White </w:t>
      </w:r>
      <w:r w:rsidR="007348BD">
        <w:rPr>
          <w:bCs/>
        </w:rPr>
        <w:t xml:space="preserve">seconded the motion.  Council members Wheeler, White and Osborne voted in favor.  The motion carried </w:t>
      </w:r>
      <w:r w:rsidR="004B36F7">
        <w:rPr>
          <w:bCs/>
        </w:rPr>
        <w:t>3</w:t>
      </w:r>
      <w:r w:rsidR="007348BD">
        <w:rPr>
          <w:bCs/>
        </w:rPr>
        <w:t>/0</w:t>
      </w:r>
    </w:p>
    <w:p w14:paraId="7B790663" w14:textId="77777777" w:rsidR="007348BD" w:rsidRDefault="007348BD" w:rsidP="00D8318A">
      <w:pPr>
        <w:rPr>
          <w:bCs/>
        </w:rPr>
      </w:pPr>
    </w:p>
    <w:p w14:paraId="13ED248B" w14:textId="29F59D66" w:rsidR="007348BD" w:rsidRDefault="007348BD" w:rsidP="007348BD">
      <w:pPr>
        <w:rPr>
          <w:bCs/>
        </w:rPr>
      </w:pPr>
      <w:r>
        <w:rPr>
          <w:bCs/>
        </w:rPr>
        <w:t xml:space="preserve">Council member </w:t>
      </w:r>
      <w:r w:rsidR="005E18DD">
        <w:rPr>
          <w:bCs/>
        </w:rPr>
        <w:t xml:space="preserve">White </w:t>
      </w:r>
      <w:r>
        <w:rPr>
          <w:bCs/>
        </w:rPr>
        <w:t>made a motion to approve the minutes from August 12</w:t>
      </w:r>
      <w:r w:rsidRPr="007348BD">
        <w:rPr>
          <w:bCs/>
          <w:vertAlign w:val="superscript"/>
        </w:rPr>
        <w:t>th</w:t>
      </w:r>
      <w:r>
        <w:rPr>
          <w:bCs/>
        </w:rPr>
        <w:t xml:space="preserve"> as amended.  Council member </w:t>
      </w:r>
      <w:r w:rsidR="005E18DD">
        <w:rPr>
          <w:bCs/>
        </w:rPr>
        <w:t xml:space="preserve">Osborne </w:t>
      </w:r>
      <w:r>
        <w:rPr>
          <w:bCs/>
        </w:rPr>
        <w:t xml:space="preserve">seconded the motion.  Council members Wheeler, White and Osborne voted in favor.  The motion carried </w:t>
      </w:r>
      <w:r w:rsidR="005E18DD">
        <w:rPr>
          <w:bCs/>
        </w:rPr>
        <w:t>3</w:t>
      </w:r>
      <w:r>
        <w:rPr>
          <w:bCs/>
        </w:rPr>
        <w:t>/0</w:t>
      </w:r>
    </w:p>
    <w:p w14:paraId="0B9F98C1" w14:textId="77777777" w:rsidR="007348BD" w:rsidRDefault="007348BD" w:rsidP="007348BD">
      <w:pPr>
        <w:rPr>
          <w:bCs/>
        </w:rPr>
      </w:pPr>
    </w:p>
    <w:p w14:paraId="37558A63" w14:textId="4D13EBE2" w:rsidR="007348BD" w:rsidRDefault="006123A9" w:rsidP="007348BD">
      <w:pPr>
        <w:rPr>
          <w:b/>
        </w:rPr>
      </w:pPr>
      <w:r>
        <w:rPr>
          <w:b/>
        </w:rPr>
        <w:t>Citizen Input:</w:t>
      </w:r>
      <w:r w:rsidR="005E18DD">
        <w:rPr>
          <w:b/>
        </w:rPr>
        <w:t xml:space="preserve"> </w:t>
      </w:r>
      <w:r w:rsidR="005E18DD" w:rsidRPr="005E18DD">
        <w:rPr>
          <w:bCs/>
        </w:rPr>
        <w:t>No Input</w:t>
      </w:r>
    </w:p>
    <w:p w14:paraId="73DEBAAB" w14:textId="77777777" w:rsidR="007348BD" w:rsidRDefault="007348BD" w:rsidP="007348BD">
      <w:pPr>
        <w:rPr>
          <w:b/>
        </w:rPr>
      </w:pPr>
    </w:p>
    <w:p w14:paraId="4478648B" w14:textId="5DCB486A" w:rsidR="00204712" w:rsidRDefault="007348BD" w:rsidP="00204712">
      <w:pPr>
        <w:rPr>
          <w:bCs/>
        </w:rPr>
      </w:pPr>
      <w:r>
        <w:rPr>
          <w:b/>
        </w:rPr>
        <w:t xml:space="preserve">Consider Mountain Gate 5 phase 1 preliminary plat </w:t>
      </w:r>
      <w:r w:rsidR="005E18DD">
        <w:rPr>
          <w:b/>
        </w:rPr>
        <w:t>–</w:t>
      </w:r>
      <w:r>
        <w:rPr>
          <w:b/>
        </w:rPr>
        <w:t xml:space="preserve"> </w:t>
      </w:r>
      <w:r w:rsidR="00E132B8" w:rsidRPr="00E132B8">
        <w:t>Council member Wheeler informed the Council that the</w:t>
      </w:r>
      <w:r w:rsidR="00F21BED">
        <w:t xml:space="preserve"> plat they are reviewing is </w:t>
      </w:r>
      <w:r w:rsidR="005E18DD">
        <w:rPr>
          <w:bCs/>
        </w:rPr>
        <w:t xml:space="preserve">the </w:t>
      </w:r>
      <w:r w:rsidR="00E132B8">
        <w:rPr>
          <w:bCs/>
        </w:rPr>
        <w:t>Mountain Gate</w:t>
      </w:r>
      <w:r w:rsidR="00F21BED">
        <w:rPr>
          <w:bCs/>
        </w:rPr>
        <w:t xml:space="preserve"> </w:t>
      </w:r>
      <w:r w:rsidR="00E132B8">
        <w:rPr>
          <w:bCs/>
        </w:rPr>
        <w:t xml:space="preserve">5 phase 1 </w:t>
      </w:r>
      <w:r w:rsidR="005E18DD">
        <w:rPr>
          <w:bCs/>
        </w:rPr>
        <w:t xml:space="preserve">Preliminary Plat.  The plat has been approved by DRC and </w:t>
      </w:r>
      <w:r w:rsidR="00E132B8">
        <w:rPr>
          <w:bCs/>
        </w:rPr>
        <w:t xml:space="preserve">they </w:t>
      </w:r>
      <w:r w:rsidR="005E18DD">
        <w:rPr>
          <w:bCs/>
        </w:rPr>
        <w:t xml:space="preserve">recommended </w:t>
      </w:r>
      <w:r w:rsidR="00E132B8">
        <w:rPr>
          <w:bCs/>
        </w:rPr>
        <w:t>C</w:t>
      </w:r>
      <w:r w:rsidR="005E18DD">
        <w:rPr>
          <w:bCs/>
        </w:rPr>
        <w:t xml:space="preserve">ity Council review </w:t>
      </w:r>
      <w:r w:rsidR="00E132B8">
        <w:rPr>
          <w:bCs/>
        </w:rPr>
        <w:t xml:space="preserve">it </w:t>
      </w:r>
      <w:r w:rsidR="005E18DD">
        <w:rPr>
          <w:bCs/>
        </w:rPr>
        <w:t xml:space="preserve">prior to </w:t>
      </w:r>
      <w:r w:rsidR="00E132B8">
        <w:rPr>
          <w:bCs/>
        </w:rPr>
        <w:t xml:space="preserve">considering the </w:t>
      </w:r>
      <w:r w:rsidR="005E18DD">
        <w:rPr>
          <w:bCs/>
        </w:rPr>
        <w:t xml:space="preserve">final plat.  </w:t>
      </w:r>
      <w:r w:rsidR="0000426D">
        <w:rPr>
          <w:bCs/>
        </w:rPr>
        <w:t xml:space="preserve">The plan </w:t>
      </w:r>
      <w:r w:rsidR="00F21BED">
        <w:rPr>
          <w:bCs/>
        </w:rPr>
        <w:t xml:space="preserve">is </w:t>
      </w:r>
      <w:r w:rsidR="0000426D">
        <w:rPr>
          <w:bCs/>
        </w:rPr>
        <w:t xml:space="preserve">before the Council again because there were still a few grading issues that have been corrected.  </w:t>
      </w:r>
      <w:r w:rsidR="005E18DD">
        <w:rPr>
          <w:bCs/>
        </w:rPr>
        <w:t xml:space="preserve">Council member Wheeler </w:t>
      </w:r>
      <w:r w:rsidR="00A832F8">
        <w:rPr>
          <w:bCs/>
        </w:rPr>
        <w:t>informed the Council that there are two sidewalks a 1</w:t>
      </w:r>
      <w:r w:rsidR="005E18DD">
        <w:rPr>
          <w:bCs/>
        </w:rPr>
        <w:t xml:space="preserve">0’ </w:t>
      </w:r>
      <w:r w:rsidR="005E18DD">
        <w:rPr>
          <w:bCs/>
        </w:rPr>
        <w:lastRenderedPageBreak/>
        <w:t xml:space="preserve">and </w:t>
      </w:r>
      <w:r w:rsidR="00A832F8">
        <w:rPr>
          <w:bCs/>
        </w:rPr>
        <w:t xml:space="preserve">a </w:t>
      </w:r>
      <w:r w:rsidR="0000426D">
        <w:rPr>
          <w:bCs/>
        </w:rPr>
        <w:t xml:space="preserve">15’ sidewalk.  The reason for the sidewalks is two-fold; it </w:t>
      </w:r>
      <w:r w:rsidR="005E18DD">
        <w:rPr>
          <w:bCs/>
        </w:rPr>
        <w:t>enable</w:t>
      </w:r>
      <w:r w:rsidR="0000426D">
        <w:rPr>
          <w:bCs/>
        </w:rPr>
        <w:t>s</w:t>
      </w:r>
      <w:r w:rsidR="005E18DD">
        <w:rPr>
          <w:bCs/>
        </w:rPr>
        <w:t xml:space="preserve"> </w:t>
      </w:r>
      <w:r w:rsidR="0000426D">
        <w:rPr>
          <w:bCs/>
        </w:rPr>
        <w:t xml:space="preserve">people </w:t>
      </w:r>
      <w:r w:rsidR="005E18DD">
        <w:rPr>
          <w:bCs/>
        </w:rPr>
        <w:t xml:space="preserve">to walk through the neighborhood </w:t>
      </w:r>
      <w:r w:rsidR="00DE7E07">
        <w:rPr>
          <w:bCs/>
        </w:rPr>
        <w:t xml:space="preserve">in a loop </w:t>
      </w:r>
      <w:r w:rsidR="005E18DD">
        <w:rPr>
          <w:bCs/>
        </w:rPr>
        <w:t xml:space="preserve">and allows </w:t>
      </w:r>
      <w:r w:rsidR="00DE7E07">
        <w:rPr>
          <w:bCs/>
        </w:rPr>
        <w:t xml:space="preserve">a pathway for </w:t>
      </w:r>
      <w:r w:rsidR="00F21BED">
        <w:rPr>
          <w:bCs/>
        </w:rPr>
        <w:t xml:space="preserve">the </w:t>
      </w:r>
      <w:r w:rsidR="005E18DD">
        <w:rPr>
          <w:bCs/>
        </w:rPr>
        <w:t xml:space="preserve">water </w:t>
      </w:r>
      <w:r w:rsidR="00DE7E07">
        <w:rPr>
          <w:bCs/>
        </w:rPr>
        <w:t xml:space="preserve">system </w:t>
      </w:r>
      <w:r w:rsidR="005E18DD">
        <w:rPr>
          <w:bCs/>
        </w:rPr>
        <w:t>to loop</w:t>
      </w:r>
      <w:r w:rsidR="00DE7E07">
        <w:rPr>
          <w:bCs/>
        </w:rPr>
        <w:t>.</w:t>
      </w:r>
      <w:r w:rsidR="005E18DD">
        <w:rPr>
          <w:bCs/>
        </w:rPr>
        <w:t xml:space="preserve"> </w:t>
      </w:r>
      <w:r w:rsidR="00DE7E07">
        <w:rPr>
          <w:bCs/>
        </w:rPr>
        <w:t>Council member Wheeler suggested that in order to have r</w:t>
      </w:r>
      <w:r w:rsidR="0000426D">
        <w:rPr>
          <w:bCs/>
        </w:rPr>
        <w:t>oom to</w:t>
      </w:r>
      <w:r w:rsidR="00877BD9">
        <w:rPr>
          <w:bCs/>
        </w:rPr>
        <w:t xml:space="preserve"> push the</w:t>
      </w:r>
      <w:r w:rsidR="0000426D">
        <w:rPr>
          <w:bCs/>
        </w:rPr>
        <w:t xml:space="preserve"> snow</w:t>
      </w:r>
      <w:r w:rsidR="00DE7E07">
        <w:rPr>
          <w:bCs/>
        </w:rPr>
        <w:t>,</w:t>
      </w:r>
      <w:r w:rsidR="0000426D">
        <w:rPr>
          <w:bCs/>
        </w:rPr>
        <w:t xml:space="preserve"> </w:t>
      </w:r>
      <w:r w:rsidR="00F21BED">
        <w:rPr>
          <w:bCs/>
        </w:rPr>
        <w:t xml:space="preserve">it would be beneficial to change the </w:t>
      </w:r>
      <w:r w:rsidR="0000426D">
        <w:rPr>
          <w:bCs/>
        </w:rPr>
        <w:t>10’ sidewalk</w:t>
      </w:r>
      <w:r w:rsidR="00F21BED">
        <w:rPr>
          <w:bCs/>
        </w:rPr>
        <w:t xml:space="preserve"> to </w:t>
      </w:r>
      <w:r w:rsidR="00612AA8">
        <w:rPr>
          <w:bCs/>
        </w:rPr>
        <w:t>1’ gravel</w:t>
      </w:r>
      <w:r w:rsidR="00DE7E07">
        <w:rPr>
          <w:bCs/>
        </w:rPr>
        <w:t>, 5’ sidewalk, and 9’gravel with the pipe under the gravel so it could be dug up.  The Council had a discussion about the HOA</w:t>
      </w:r>
      <w:r w:rsidR="00A832F8">
        <w:rPr>
          <w:bCs/>
        </w:rPr>
        <w:t xml:space="preserve"> and who would maintain the sidewalk</w:t>
      </w:r>
      <w:r w:rsidR="00DE7E07">
        <w:rPr>
          <w:bCs/>
        </w:rPr>
        <w:t>.  This development a</w:t>
      </w:r>
      <w:r w:rsidR="00612AA8">
        <w:rPr>
          <w:bCs/>
        </w:rPr>
        <w:t>dds a</w:t>
      </w:r>
      <w:r w:rsidR="00F21BED">
        <w:rPr>
          <w:bCs/>
        </w:rPr>
        <w:t>n additional small</w:t>
      </w:r>
      <w:r w:rsidR="00612AA8">
        <w:rPr>
          <w:bCs/>
        </w:rPr>
        <w:t xml:space="preserve"> retention pond for the HOA to maintain.  </w:t>
      </w:r>
      <w:r w:rsidR="0097108D">
        <w:rPr>
          <w:bCs/>
        </w:rPr>
        <w:t xml:space="preserve">Council member </w:t>
      </w:r>
      <w:r w:rsidR="00204712">
        <w:rPr>
          <w:bCs/>
        </w:rPr>
        <w:t>wh</w:t>
      </w:r>
      <w:r w:rsidR="0097108D">
        <w:rPr>
          <w:bCs/>
        </w:rPr>
        <w:t xml:space="preserve">eeler made a motion to move the preliminary plat forward </w:t>
      </w:r>
      <w:r w:rsidR="00204712">
        <w:rPr>
          <w:bCs/>
        </w:rPr>
        <w:t>with the suggested changes</w:t>
      </w:r>
      <w:r w:rsidR="00F21BED">
        <w:rPr>
          <w:bCs/>
        </w:rPr>
        <w:t>.</w:t>
      </w:r>
      <w:r w:rsidR="00204712">
        <w:rPr>
          <w:bCs/>
        </w:rPr>
        <w:t xml:space="preserve"> </w:t>
      </w:r>
      <w:r w:rsidR="0097108D">
        <w:rPr>
          <w:bCs/>
        </w:rPr>
        <w:t xml:space="preserve">Council member White seconded the motion.  </w:t>
      </w:r>
      <w:r w:rsidR="00204712">
        <w:rPr>
          <w:bCs/>
        </w:rPr>
        <w:t>Council members Wheeler, White and Osborne voted in favor.  The motion carried 3/0.</w:t>
      </w:r>
    </w:p>
    <w:p w14:paraId="6D06525A" w14:textId="77777777" w:rsidR="00DE7E07" w:rsidRDefault="00DE7E07" w:rsidP="007348BD">
      <w:pPr>
        <w:rPr>
          <w:bCs/>
        </w:rPr>
      </w:pPr>
    </w:p>
    <w:p w14:paraId="4BCD2BB8" w14:textId="5947320D" w:rsidR="00F46220" w:rsidRPr="005E18DD" w:rsidRDefault="00DE7E07" w:rsidP="007348BD">
      <w:pPr>
        <w:rPr>
          <w:bCs/>
        </w:rPr>
      </w:pPr>
      <w:r>
        <w:rPr>
          <w:bCs/>
        </w:rPr>
        <w:t xml:space="preserve">The Council requested that they have more information on the HOA.  </w:t>
      </w:r>
      <w:r w:rsidR="00204712">
        <w:rPr>
          <w:bCs/>
        </w:rPr>
        <w:t>Matt Niels</w:t>
      </w:r>
      <w:r w:rsidR="00AD5D8E">
        <w:rPr>
          <w:bCs/>
        </w:rPr>
        <w:t>o</w:t>
      </w:r>
      <w:r w:rsidR="00204712">
        <w:rPr>
          <w:bCs/>
        </w:rPr>
        <w:t xml:space="preserve">n informed the Council that he will get information about the HOA to present to P&amp;Z with the final plat.  </w:t>
      </w:r>
    </w:p>
    <w:p w14:paraId="3D9B50AD" w14:textId="04881EB3" w:rsidR="009733FB" w:rsidRDefault="009733FB" w:rsidP="00FF04A5">
      <w:pPr>
        <w:rPr>
          <w:bCs/>
        </w:rPr>
      </w:pPr>
    </w:p>
    <w:p w14:paraId="1CFB4DCF" w14:textId="3E36B426" w:rsidR="003D4AC7" w:rsidRDefault="00B94A11" w:rsidP="00B94A11">
      <w:pPr>
        <w:rPr>
          <w:b/>
        </w:rPr>
      </w:pPr>
      <w:r>
        <w:rPr>
          <w:b/>
        </w:rPr>
        <w:t xml:space="preserve">Public Hearing to receive input from the public with respect </w:t>
      </w:r>
      <w:r w:rsidR="000C5E62">
        <w:rPr>
          <w:b/>
        </w:rPr>
        <w:t xml:space="preserve">to </w:t>
      </w:r>
      <w:r w:rsidR="007348BD">
        <w:rPr>
          <w:b/>
        </w:rPr>
        <w:t>Ordinance 20-08</w:t>
      </w:r>
      <w:r w:rsidR="000C5E62">
        <w:rPr>
          <w:b/>
        </w:rPr>
        <w:t xml:space="preserve">; </w:t>
      </w:r>
      <w:r w:rsidR="007348BD">
        <w:rPr>
          <w:b/>
        </w:rPr>
        <w:t>an ordinance amending Ordinance 13-50 Security of Performance</w:t>
      </w:r>
      <w:r w:rsidR="000C5E62">
        <w:rPr>
          <w:b/>
        </w:rPr>
        <w:t>:</w:t>
      </w:r>
      <w:r w:rsidR="007348BD">
        <w:rPr>
          <w:b/>
        </w:rPr>
        <w:t xml:space="preserve"> </w:t>
      </w:r>
      <w:r w:rsidR="007348BD">
        <w:rPr>
          <w:bCs/>
        </w:rPr>
        <w:t xml:space="preserve">Council member Wheeler opened the public hearing.  There was no input.  Council member Wheeler closed the public hearing.  </w:t>
      </w:r>
      <w:r w:rsidR="007348BD">
        <w:rPr>
          <w:b/>
        </w:rPr>
        <w:t xml:space="preserve"> </w:t>
      </w:r>
    </w:p>
    <w:p w14:paraId="57500F5C" w14:textId="77777777" w:rsidR="0097108D" w:rsidRDefault="0097108D" w:rsidP="00B94A11">
      <w:pPr>
        <w:rPr>
          <w:bCs/>
        </w:rPr>
      </w:pPr>
    </w:p>
    <w:p w14:paraId="0825E7C6" w14:textId="6CA7D442" w:rsidR="004B36F7" w:rsidRDefault="007348BD" w:rsidP="00B94A11">
      <w:pPr>
        <w:rPr>
          <w:bCs/>
        </w:rPr>
      </w:pPr>
      <w:r>
        <w:rPr>
          <w:b/>
        </w:rPr>
        <w:t>Consider Ordinance 20-08</w:t>
      </w:r>
      <w:r w:rsidR="0074442D">
        <w:rPr>
          <w:b/>
        </w:rPr>
        <w:t xml:space="preserve">; </w:t>
      </w:r>
      <w:r>
        <w:rPr>
          <w:b/>
        </w:rPr>
        <w:t>an ordinance amending Ordinance 13-50 Security of Performance</w:t>
      </w:r>
      <w:r w:rsidR="0074442D">
        <w:rPr>
          <w:b/>
        </w:rPr>
        <w:t>:</w:t>
      </w:r>
      <w:r>
        <w:rPr>
          <w:b/>
        </w:rPr>
        <w:t xml:space="preserve"> </w:t>
      </w:r>
      <w:r>
        <w:rPr>
          <w:bCs/>
        </w:rPr>
        <w:t>Donja Wright approached the Council and informed them that in State code the maximum warranty that can be required as part of the security bond is 10%.  The City ha</w:t>
      </w:r>
      <w:r w:rsidR="000C5E62">
        <w:rPr>
          <w:bCs/>
        </w:rPr>
        <w:t>s</w:t>
      </w:r>
      <w:r>
        <w:rPr>
          <w:bCs/>
        </w:rPr>
        <w:t xml:space="preserve"> been requiring a </w:t>
      </w:r>
      <w:r w:rsidR="00BD20A1">
        <w:rPr>
          <w:bCs/>
        </w:rPr>
        <w:t>25% warranty.  This new Ordinance</w:t>
      </w:r>
      <w:r w:rsidR="00F21BED">
        <w:rPr>
          <w:bCs/>
        </w:rPr>
        <w:t xml:space="preserve"> changes the warranty to 10%, </w:t>
      </w:r>
      <w:r w:rsidR="00BD20A1">
        <w:rPr>
          <w:bCs/>
        </w:rPr>
        <w:t>outlines the types of security the developers can submit</w:t>
      </w:r>
      <w:r w:rsidR="00F21BED">
        <w:rPr>
          <w:bCs/>
        </w:rPr>
        <w:t xml:space="preserve">, and defines </w:t>
      </w:r>
      <w:r w:rsidR="00BD20A1">
        <w:rPr>
          <w:bCs/>
        </w:rPr>
        <w:t>the process for inspecting the infrastructure upon completion</w:t>
      </w:r>
      <w:r w:rsidR="004B36F7">
        <w:rPr>
          <w:bCs/>
        </w:rPr>
        <w:t xml:space="preserve">.  The attorney reviewed the Ordinance.  </w:t>
      </w:r>
      <w:r w:rsidR="0097108D">
        <w:rPr>
          <w:bCs/>
        </w:rPr>
        <w:t xml:space="preserve">Council member Wheeler </w:t>
      </w:r>
      <w:r w:rsidR="004B36F7">
        <w:rPr>
          <w:bCs/>
        </w:rPr>
        <w:t>m</w:t>
      </w:r>
      <w:r w:rsidR="0097108D">
        <w:rPr>
          <w:bCs/>
        </w:rPr>
        <w:t xml:space="preserve">ade a motion </w:t>
      </w:r>
      <w:r w:rsidR="004B36F7">
        <w:rPr>
          <w:bCs/>
        </w:rPr>
        <w:t>to approve Ordinance 20-08</w:t>
      </w:r>
      <w:r w:rsidR="0074442D">
        <w:rPr>
          <w:bCs/>
        </w:rPr>
        <w:t xml:space="preserve">; an ordinance amending Ordinance 13.50 Security of Performance, </w:t>
      </w:r>
      <w:r w:rsidR="0097108D">
        <w:rPr>
          <w:bCs/>
        </w:rPr>
        <w:t xml:space="preserve">with </w:t>
      </w:r>
      <w:r w:rsidR="004B36F7">
        <w:rPr>
          <w:bCs/>
        </w:rPr>
        <w:t xml:space="preserve">the addition of an inspection form to be filled </w:t>
      </w:r>
      <w:r w:rsidR="0097108D">
        <w:rPr>
          <w:bCs/>
        </w:rPr>
        <w:t xml:space="preserve">out by the </w:t>
      </w:r>
      <w:r w:rsidR="004B36F7">
        <w:rPr>
          <w:bCs/>
        </w:rPr>
        <w:t>City Engineer and Public Works Director.  C</w:t>
      </w:r>
      <w:r w:rsidR="0097108D">
        <w:rPr>
          <w:bCs/>
        </w:rPr>
        <w:t xml:space="preserve">ouncil member White </w:t>
      </w:r>
      <w:r w:rsidR="004B36F7">
        <w:rPr>
          <w:bCs/>
        </w:rPr>
        <w:t>seconded the motion.  Council members Wheeler</w:t>
      </w:r>
      <w:r w:rsidR="0074442D">
        <w:rPr>
          <w:bCs/>
        </w:rPr>
        <w:t>,</w:t>
      </w:r>
      <w:r w:rsidR="004B36F7">
        <w:rPr>
          <w:bCs/>
        </w:rPr>
        <w:t xml:space="preserve"> White and Osborne voted in favor.  The motion carried </w:t>
      </w:r>
      <w:r w:rsidR="0097108D">
        <w:rPr>
          <w:bCs/>
        </w:rPr>
        <w:t>3/0.</w:t>
      </w:r>
    </w:p>
    <w:p w14:paraId="145B6F44" w14:textId="313956D8" w:rsidR="00E22DEF" w:rsidRDefault="0097108D" w:rsidP="00B94A11">
      <w:pPr>
        <w:rPr>
          <w:bCs/>
        </w:rPr>
      </w:pPr>
      <w:r>
        <w:rPr>
          <w:bCs/>
        </w:rPr>
        <w:t xml:space="preserve">  </w:t>
      </w:r>
    </w:p>
    <w:p w14:paraId="3253B23D" w14:textId="31956526" w:rsidR="00F46220" w:rsidRDefault="00BD20A1" w:rsidP="00B94A11">
      <w:pPr>
        <w:rPr>
          <w:bCs/>
        </w:rPr>
      </w:pPr>
      <w:r>
        <w:rPr>
          <w:b/>
        </w:rPr>
        <w:t xml:space="preserve">Public Hearing to receive input from the public with respect Ordinance 20-09 – an ordinance amending Ordinance 12.260 Planned Unit Development:  </w:t>
      </w:r>
      <w:r>
        <w:rPr>
          <w:bCs/>
        </w:rPr>
        <w:t>Council member Wheeler opened the public hearing.  There was no input.  Council member Wheeler closed the public hearing.</w:t>
      </w:r>
    </w:p>
    <w:p w14:paraId="4B563719" w14:textId="196BB182" w:rsidR="00BD20A1" w:rsidRDefault="00BD20A1" w:rsidP="00B94A11">
      <w:pPr>
        <w:rPr>
          <w:bCs/>
        </w:rPr>
      </w:pPr>
    </w:p>
    <w:p w14:paraId="42DAD2D4" w14:textId="17CEB335" w:rsidR="00BD20A1" w:rsidRPr="005D57DE" w:rsidRDefault="00BD20A1" w:rsidP="00BD20A1">
      <w:pPr>
        <w:rPr>
          <w:bCs/>
        </w:rPr>
      </w:pPr>
      <w:r>
        <w:rPr>
          <w:b/>
        </w:rPr>
        <w:t xml:space="preserve">Consider Ordinance 20-09 – an ordinance amending Ordinance 12.260 Planned Unit Development: </w:t>
      </w:r>
      <w:r w:rsidR="005D57DE">
        <w:rPr>
          <w:bCs/>
        </w:rPr>
        <w:t xml:space="preserve">Council member Wheeler informed the Council that this </w:t>
      </w:r>
      <w:r w:rsidR="00F21BED">
        <w:rPr>
          <w:bCs/>
        </w:rPr>
        <w:t xml:space="preserve">Ordinance </w:t>
      </w:r>
      <w:r w:rsidR="005D57DE">
        <w:rPr>
          <w:bCs/>
        </w:rPr>
        <w:t>clears up some language</w:t>
      </w:r>
      <w:r w:rsidR="000C5E62">
        <w:rPr>
          <w:bCs/>
        </w:rPr>
        <w:t xml:space="preserve"> in the PUD Ordinance</w:t>
      </w:r>
      <w:r w:rsidR="005D57DE">
        <w:rPr>
          <w:bCs/>
        </w:rPr>
        <w:t xml:space="preserve">.  </w:t>
      </w:r>
      <w:r w:rsidR="000C5E62">
        <w:rPr>
          <w:bCs/>
        </w:rPr>
        <w:t xml:space="preserve">The Council discussed the meaning of a </w:t>
      </w:r>
      <w:r w:rsidR="005D57DE">
        <w:rPr>
          <w:bCs/>
        </w:rPr>
        <w:t>tie-in</w:t>
      </w:r>
      <w:r w:rsidR="00877BD9">
        <w:rPr>
          <w:bCs/>
        </w:rPr>
        <w:t xml:space="preserve"> (road)</w:t>
      </w:r>
      <w:r w:rsidR="000C5E62">
        <w:rPr>
          <w:bCs/>
        </w:rPr>
        <w:t xml:space="preserve">.  Mark Lynne informed the Council that it is illustrated in a diagram that will be included with the Ordinance.  </w:t>
      </w:r>
      <w:r w:rsidR="005D57DE">
        <w:rPr>
          <w:bCs/>
        </w:rPr>
        <w:t xml:space="preserve">Council member White made a motion </w:t>
      </w:r>
      <w:r w:rsidR="000C5E62">
        <w:rPr>
          <w:bCs/>
        </w:rPr>
        <w:t>to approve Ordinance 20-09</w:t>
      </w:r>
      <w:r w:rsidR="00204712">
        <w:rPr>
          <w:bCs/>
        </w:rPr>
        <w:t>; an Ordnance amending Ordinance 12.260 Planned Unit Development</w:t>
      </w:r>
      <w:r w:rsidR="000C5E62">
        <w:rPr>
          <w:bCs/>
        </w:rPr>
        <w:t xml:space="preserve">.  </w:t>
      </w:r>
      <w:r w:rsidR="005D57DE">
        <w:rPr>
          <w:bCs/>
        </w:rPr>
        <w:t>Council member Osborne</w:t>
      </w:r>
      <w:r w:rsidR="000C5E62">
        <w:rPr>
          <w:bCs/>
        </w:rPr>
        <w:t xml:space="preserve"> seconded </w:t>
      </w:r>
      <w:r w:rsidR="000C5E62">
        <w:rPr>
          <w:bCs/>
        </w:rPr>
        <w:lastRenderedPageBreak/>
        <w:t>the motion</w:t>
      </w:r>
      <w:r w:rsidR="00F21BED">
        <w:rPr>
          <w:bCs/>
        </w:rPr>
        <w:t xml:space="preserve">. </w:t>
      </w:r>
      <w:r w:rsidR="000C5E62">
        <w:rPr>
          <w:bCs/>
        </w:rPr>
        <w:t xml:space="preserve"> Council members Wheeler</w:t>
      </w:r>
      <w:r w:rsidR="00F21BED">
        <w:rPr>
          <w:bCs/>
        </w:rPr>
        <w:t>,</w:t>
      </w:r>
      <w:r w:rsidR="000C5E62">
        <w:rPr>
          <w:bCs/>
        </w:rPr>
        <w:t xml:space="preserve"> White and Osborne voted in favor.  The motion carried 3/0.</w:t>
      </w:r>
    </w:p>
    <w:p w14:paraId="06037113" w14:textId="77777777" w:rsidR="00BD20A1" w:rsidRDefault="00BD20A1" w:rsidP="00BD20A1">
      <w:pPr>
        <w:rPr>
          <w:bCs/>
        </w:rPr>
      </w:pPr>
    </w:p>
    <w:p w14:paraId="0E8F1494" w14:textId="7F32D36B" w:rsidR="00BD20A1" w:rsidRDefault="00BD20A1" w:rsidP="00BD20A1">
      <w:pPr>
        <w:rPr>
          <w:bCs/>
        </w:rPr>
      </w:pPr>
      <w:r>
        <w:rPr>
          <w:b/>
        </w:rPr>
        <w:t xml:space="preserve">Public Hearing to receive input from the public with respect </w:t>
      </w:r>
      <w:r w:rsidR="000C5E62">
        <w:rPr>
          <w:b/>
        </w:rPr>
        <w:t xml:space="preserve">to </w:t>
      </w:r>
      <w:r>
        <w:rPr>
          <w:b/>
        </w:rPr>
        <w:t>Ordinance 20-10</w:t>
      </w:r>
      <w:r w:rsidR="000C5E62">
        <w:rPr>
          <w:b/>
        </w:rPr>
        <w:t xml:space="preserve">; </w:t>
      </w:r>
      <w:r>
        <w:rPr>
          <w:b/>
        </w:rPr>
        <w:t xml:space="preserve">an ordinance amending Ordinance 12.250 </w:t>
      </w:r>
      <w:r w:rsidR="000C5E62">
        <w:rPr>
          <w:b/>
        </w:rPr>
        <w:t xml:space="preserve">- </w:t>
      </w:r>
      <w:r>
        <w:rPr>
          <w:b/>
        </w:rPr>
        <w:t>Senior Planned Unit Development</w:t>
      </w:r>
      <w:r w:rsidR="000C5E62">
        <w:rPr>
          <w:b/>
        </w:rPr>
        <w:t>:</w:t>
      </w:r>
      <w:r>
        <w:rPr>
          <w:b/>
        </w:rPr>
        <w:t xml:space="preserve"> </w:t>
      </w:r>
      <w:r>
        <w:rPr>
          <w:bCs/>
        </w:rPr>
        <w:t xml:space="preserve">Council member Wheeler opened the public hearing.  </w:t>
      </w:r>
      <w:r w:rsidR="005D57DE">
        <w:rPr>
          <w:bCs/>
        </w:rPr>
        <w:t xml:space="preserve">Mark Lynne informed the Council that the changes </w:t>
      </w:r>
      <w:r w:rsidR="000C5E62">
        <w:rPr>
          <w:bCs/>
        </w:rPr>
        <w:t xml:space="preserve">to this Ordinance </w:t>
      </w:r>
      <w:r w:rsidR="005D57DE">
        <w:rPr>
          <w:bCs/>
        </w:rPr>
        <w:t xml:space="preserve">are the same as the regular PUD.  </w:t>
      </w:r>
      <w:r>
        <w:rPr>
          <w:bCs/>
        </w:rPr>
        <w:t xml:space="preserve">  Council member Wheeler closed the public hearing.</w:t>
      </w:r>
    </w:p>
    <w:p w14:paraId="221529AA" w14:textId="6200EE19" w:rsidR="00BD20A1" w:rsidRDefault="00BD20A1" w:rsidP="00BD20A1">
      <w:pPr>
        <w:rPr>
          <w:bCs/>
        </w:rPr>
      </w:pPr>
    </w:p>
    <w:p w14:paraId="56C1A283" w14:textId="3C2D3647" w:rsidR="000C5E62" w:rsidRPr="005D57DE" w:rsidRDefault="00BD20A1" w:rsidP="000C5E62">
      <w:pPr>
        <w:rPr>
          <w:bCs/>
        </w:rPr>
      </w:pPr>
      <w:r>
        <w:rPr>
          <w:b/>
        </w:rPr>
        <w:t>Consider Ordinance 20-10 – an ordinance amending Ordinance 12.250 Senior Planned Unit Development</w:t>
      </w:r>
      <w:r w:rsidR="000C5E62">
        <w:rPr>
          <w:b/>
        </w:rPr>
        <w:t>:</w:t>
      </w:r>
      <w:r>
        <w:rPr>
          <w:b/>
        </w:rPr>
        <w:t xml:space="preserve"> </w:t>
      </w:r>
      <w:r w:rsidR="005D57DE" w:rsidRPr="005D57DE">
        <w:rPr>
          <w:bCs/>
        </w:rPr>
        <w:t>Council member Wheeler made a motion to a</w:t>
      </w:r>
      <w:r w:rsidR="000C5E62">
        <w:rPr>
          <w:bCs/>
        </w:rPr>
        <w:t xml:space="preserve">pprove Ordinance 20-10 – an ordinance amending Ordinance 12.250 Senior Planned Unit Development.  </w:t>
      </w:r>
      <w:r w:rsidR="005D57DE" w:rsidRPr="005D57DE">
        <w:rPr>
          <w:bCs/>
        </w:rPr>
        <w:t>Council member Osborne seconded the motion</w:t>
      </w:r>
      <w:r w:rsidR="000C5E62">
        <w:rPr>
          <w:bCs/>
        </w:rPr>
        <w:t>. Council member Osborne seconded the motion</w:t>
      </w:r>
      <w:r w:rsidR="00F21BED">
        <w:rPr>
          <w:bCs/>
        </w:rPr>
        <w:t>.</w:t>
      </w:r>
      <w:r w:rsidR="000C5E62">
        <w:rPr>
          <w:bCs/>
        </w:rPr>
        <w:t xml:space="preserve"> Council members Wheeler</w:t>
      </w:r>
      <w:r w:rsidR="00F21BED">
        <w:rPr>
          <w:bCs/>
        </w:rPr>
        <w:t>,</w:t>
      </w:r>
      <w:r w:rsidR="000C5E62">
        <w:rPr>
          <w:bCs/>
        </w:rPr>
        <w:t xml:space="preserve"> White and Osborne voted in favor.  The motion carried 3/0.</w:t>
      </w:r>
    </w:p>
    <w:p w14:paraId="63B96BD3" w14:textId="77777777" w:rsidR="00BD20A1" w:rsidRDefault="00BD20A1" w:rsidP="00BD20A1">
      <w:pPr>
        <w:rPr>
          <w:bCs/>
        </w:rPr>
      </w:pPr>
    </w:p>
    <w:p w14:paraId="35EE8B72" w14:textId="6B9ACE2B" w:rsidR="00BD20A1" w:rsidRDefault="00BD20A1" w:rsidP="00BD20A1">
      <w:pPr>
        <w:rPr>
          <w:bCs/>
        </w:rPr>
      </w:pPr>
      <w:r>
        <w:rPr>
          <w:b/>
        </w:rPr>
        <w:t xml:space="preserve">Public Hearing to receive input from the public with respect </w:t>
      </w:r>
      <w:r w:rsidR="000C5E62">
        <w:rPr>
          <w:b/>
        </w:rPr>
        <w:t xml:space="preserve">to </w:t>
      </w:r>
      <w:r>
        <w:rPr>
          <w:b/>
        </w:rPr>
        <w:t>Ordinance 20-11</w:t>
      </w:r>
      <w:r w:rsidR="000C5E62">
        <w:rPr>
          <w:b/>
        </w:rPr>
        <w:t xml:space="preserve">; </w:t>
      </w:r>
      <w:r>
        <w:rPr>
          <w:b/>
        </w:rPr>
        <w:t>an ordinance amending Ordinance 13.30.040 and 13.60.010 of the subdivision ordinance</w:t>
      </w:r>
      <w:r w:rsidR="000C5E62">
        <w:rPr>
          <w:b/>
        </w:rPr>
        <w:t>:</w:t>
      </w:r>
      <w:r>
        <w:rPr>
          <w:b/>
        </w:rPr>
        <w:t xml:space="preserve">  </w:t>
      </w:r>
      <w:r>
        <w:rPr>
          <w:bCs/>
        </w:rPr>
        <w:t>Council member Wheeler opened the public hearing.  There was no input.  Council member Wheeler closed the public hearing.</w:t>
      </w:r>
    </w:p>
    <w:p w14:paraId="778464D2" w14:textId="77777777" w:rsidR="00BD20A1" w:rsidRDefault="00BD20A1" w:rsidP="00B94A11">
      <w:pPr>
        <w:rPr>
          <w:b/>
        </w:rPr>
      </w:pPr>
    </w:p>
    <w:p w14:paraId="552FB283" w14:textId="61EE7209" w:rsidR="000C5E62" w:rsidRPr="005D57DE" w:rsidRDefault="00BD20A1" w:rsidP="000C5E62">
      <w:pPr>
        <w:rPr>
          <w:bCs/>
        </w:rPr>
      </w:pPr>
      <w:r>
        <w:rPr>
          <w:b/>
        </w:rPr>
        <w:t xml:space="preserve">Consider Ordinance 20-11 – an ordinance amending Ordinance 13.30.040 and 13.60.010 of the subdivision ordinance.  </w:t>
      </w:r>
      <w:r w:rsidR="005D57DE">
        <w:rPr>
          <w:bCs/>
        </w:rPr>
        <w:t xml:space="preserve">The Council discussed that </w:t>
      </w:r>
      <w:r w:rsidR="00A63080">
        <w:rPr>
          <w:bCs/>
        </w:rPr>
        <w:t>since</w:t>
      </w:r>
      <w:r w:rsidR="005D57DE">
        <w:rPr>
          <w:bCs/>
        </w:rPr>
        <w:t xml:space="preserve"> the </w:t>
      </w:r>
      <w:r w:rsidR="00ED70EF">
        <w:rPr>
          <w:bCs/>
        </w:rPr>
        <w:t>required b</w:t>
      </w:r>
      <w:r w:rsidR="005D57DE">
        <w:rPr>
          <w:bCs/>
        </w:rPr>
        <w:t xml:space="preserve">onus density </w:t>
      </w:r>
      <w:r w:rsidR="000C5E62">
        <w:rPr>
          <w:bCs/>
        </w:rPr>
        <w:t xml:space="preserve">lots </w:t>
      </w:r>
      <w:r w:rsidR="00ED70EF">
        <w:rPr>
          <w:bCs/>
        </w:rPr>
        <w:t>are</w:t>
      </w:r>
      <w:r w:rsidR="005D57DE">
        <w:rPr>
          <w:bCs/>
        </w:rPr>
        <w:t xml:space="preserve"> rounded</w:t>
      </w:r>
      <w:r w:rsidR="000C5E62">
        <w:rPr>
          <w:bCs/>
        </w:rPr>
        <w:t xml:space="preserve"> up</w:t>
      </w:r>
      <w:r w:rsidR="00ED70EF">
        <w:rPr>
          <w:bCs/>
        </w:rPr>
        <w:t xml:space="preserve"> when calculated</w:t>
      </w:r>
      <w:r w:rsidR="005D57DE">
        <w:rPr>
          <w:bCs/>
        </w:rPr>
        <w:t xml:space="preserve">, the number of lots allowed </w:t>
      </w:r>
      <w:r w:rsidR="000C5E62">
        <w:rPr>
          <w:bCs/>
        </w:rPr>
        <w:t xml:space="preserve">in a subdivision </w:t>
      </w:r>
      <w:r w:rsidR="005D57DE">
        <w:rPr>
          <w:bCs/>
        </w:rPr>
        <w:t xml:space="preserve">should also be </w:t>
      </w:r>
      <w:r w:rsidR="000C5E62">
        <w:rPr>
          <w:bCs/>
        </w:rPr>
        <w:t>rounded by the same method.  Council member White recommended the following addition in section</w:t>
      </w:r>
      <w:r w:rsidR="00B268FB">
        <w:rPr>
          <w:bCs/>
        </w:rPr>
        <w:t xml:space="preserve"> 3-b-1; </w:t>
      </w:r>
      <w:r w:rsidR="00E72F12">
        <w:rPr>
          <w:bCs/>
        </w:rPr>
        <w:t xml:space="preserve">“the number of lots the subdivision </w:t>
      </w:r>
      <w:r w:rsidR="00F80F73">
        <w:rPr>
          <w:bCs/>
        </w:rPr>
        <w:t xml:space="preserve">is </w:t>
      </w:r>
      <w:r w:rsidR="00B268FB">
        <w:rPr>
          <w:bCs/>
        </w:rPr>
        <w:t xml:space="preserve">allowed </w:t>
      </w:r>
      <w:r w:rsidR="00E72F12">
        <w:rPr>
          <w:bCs/>
        </w:rPr>
        <w:t>may be rounded to the next whole number”</w:t>
      </w:r>
      <w:r w:rsidR="00B268FB">
        <w:rPr>
          <w:bCs/>
        </w:rPr>
        <w:t xml:space="preserve"> </w:t>
      </w:r>
      <w:r w:rsidR="000C5E62">
        <w:rPr>
          <w:bCs/>
        </w:rPr>
        <w:t xml:space="preserve">Council member White recommended that the </w:t>
      </w:r>
      <w:r w:rsidR="00F80F73">
        <w:rPr>
          <w:bCs/>
        </w:rPr>
        <w:t xml:space="preserve">Hyde Park City </w:t>
      </w:r>
      <w:r w:rsidR="000C5E62">
        <w:rPr>
          <w:bCs/>
        </w:rPr>
        <w:t>Ordinances be review</w:t>
      </w:r>
      <w:r w:rsidR="00ED70EF">
        <w:rPr>
          <w:bCs/>
        </w:rPr>
        <w:t>ed</w:t>
      </w:r>
      <w:r w:rsidR="000C5E62">
        <w:rPr>
          <w:bCs/>
        </w:rPr>
        <w:t xml:space="preserve"> to define retention ponds and </w:t>
      </w:r>
      <w:r w:rsidR="00B268FB">
        <w:rPr>
          <w:bCs/>
        </w:rPr>
        <w:t xml:space="preserve">detention ponds.  Council member Wheeler made a motion to </w:t>
      </w:r>
      <w:r w:rsidR="000C5E62">
        <w:rPr>
          <w:bCs/>
        </w:rPr>
        <w:t xml:space="preserve">approve Ordinance 20-11; an ordinance amending ordinance 13.30.040 and 13.60.010 of the subdivision ordinance with the above change.  </w:t>
      </w:r>
      <w:r w:rsidR="00B268FB">
        <w:rPr>
          <w:bCs/>
        </w:rPr>
        <w:t>Council member Osborne seconded the motion</w:t>
      </w:r>
      <w:r w:rsidR="000C5E62">
        <w:rPr>
          <w:bCs/>
        </w:rPr>
        <w:t>.</w:t>
      </w:r>
      <w:r w:rsidR="000C5E62" w:rsidRPr="000C5E62">
        <w:rPr>
          <w:bCs/>
        </w:rPr>
        <w:t xml:space="preserve"> </w:t>
      </w:r>
      <w:r w:rsidR="000C5E62">
        <w:rPr>
          <w:bCs/>
        </w:rPr>
        <w:t>Council members Wheeler</w:t>
      </w:r>
      <w:r w:rsidR="00ED70EF">
        <w:rPr>
          <w:bCs/>
        </w:rPr>
        <w:t>,</w:t>
      </w:r>
      <w:r w:rsidR="000C5E62">
        <w:rPr>
          <w:bCs/>
        </w:rPr>
        <w:t xml:space="preserve"> White and Osborne voted in favor.  The motion carried 3/0.</w:t>
      </w:r>
    </w:p>
    <w:p w14:paraId="7BD7D3C5" w14:textId="4A6869D7" w:rsidR="00BD20A1" w:rsidRDefault="00BD20A1" w:rsidP="00B94A11">
      <w:pPr>
        <w:rPr>
          <w:b/>
        </w:rPr>
      </w:pPr>
    </w:p>
    <w:p w14:paraId="29383035" w14:textId="62F26122" w:rsidR="002B15B1" w:rsidRDefault="00BD20A1" w:rsidP="00BD20A1">
      <w:r>
        <w:rPr>
          <w:b/>
        </w:rPr>
        <w:t xml:space="preserve">Fraud Risk Assessment – Review the Fraud risk assessment questionnaire and policies.  </w:t>
      </w:r>
      <w:r w:rsidR="0074442D">
        <w:t xml:space="preserve">Donja Wright approached the Council and informed them that they all received a copy of the completed Fraud Risk Assessment </w:t>
      </w:r>
      <w:r w:rsidR="00990BCD">
        <w:t xml:space="preserve">plan </w:t>
      </w:r>
      <w:r w:rsidR="0074442D">
        <w:t xml:space="preserve">along with the suggested policies that the State Auditor </w:t>
      </w:r>
      <w:r w:rsidR="00204712">
        <w:t>r</w:t>
      </w:r>
      <w:r w:rsidR="0074442D">
        <w:t>ecommends.  The Policies that were included to be reviewed and considered are:</w:t>
      </w:r>
    </w:p>
    <w:p w14:paraId="56696BCD" w14:textId="69E593D0" w:rsidR="0074442D" w:rsidRDefault="0074442D" w:rsidP="00BD20A1">
      <w:r>
        <w:t>1) Credit Card Policy</w:t>
      </w:r>
    </w:p>
    <w:p w14:paraId="32C5D0BC" w14:textId="7F96DBB6" w:rsidR="0074442D" w:rsidRDefault="0074442D" w:rsidP="00BD20A1">
      <w:r>
        <w:t>2) Fraud Hotline Policy</w:t>
      </w:r>
    </w:p>
    <w:p w14:paraId="421D7824" w14:textId="79EA2700" w:rsidR="0074442D" w:rsidRDefault="0074442D" w:rsidP="00BD20A1">
      <w:r>
        <w:t>3) Cash Receipting and Deposit Policy</w:t>
      </w:r>
    </w:p>
    <w:p w14:paraId="521139FB" w14:textId="18C2F745" w:rsidR="0074442D" w:rsidRDefault="0074442D" w:rsidP="00BD20A1">
      <w:r>
        <w:t>4) Procurement Policy</w:t>
      </w:r>
    </w:p>
    <w:p w14:paraId="5BC11156" w14:textId="4F94E592" w:rsidR="0074442D" w:rsidRDefault="0074442D" w:rsidP="00BD20A1">
      <w:r>
        <w:t>5) Ethical Behavior Pledge Form</w:t>
      </w:r>
    </w:p>
    <w:p w14:paraId="63B5C6B4" w14:textId="1BF0EFF9" w:rsidR="0074442D" w:rsidRPr="0074442D" w:rsidRDefault="0074442D" w:rsidP="00BD20A1">
      <w:pPr>
        <w:rPr>
          <w:bCs/>
        </w:rPr>
      </w:pPr>
      <w:r>
        <w:lastRenderedPageBreak/>
        <w:t xml:space="preserve">All of the other recommended policies; the City has as part of their Personnel </w:t>
      </w:r>
      <w:r w:rsidR="00204712">
        <w:t>P</w:t>
      </w:r>
      <w:r>
        <w:t xml:space="preserve">olicy.  The City passed all of the questions on separation of duties.  With the policies in place, the only things lacking to put the City at a Very Low Risk for Fraud is to have the Council complete the State Auditor training.  Donja informed the Council that the City does not have a licensed or certified expert as part of the team but she does have an accounting degree and is part of the GFOA and does annual training.  </w:t>
      </w:r>
      <w:r w:rsidR="00204712">
        <w:t xml:space="preserve">Donja asked the Council to review the Policies </w:t>
      </w:r>
      <w:r w:rsidR="00990BCD">
        <w:t xml:space="preserve">to be </w:t>
      </w:r>
      <w:r w:rsidR="00204712">
        <w:t xml:space="preserve">considered at a future Council meeting.  </w:t>
      </w:r>
    </w:p>
    <w:p w14:paraId="6336AE99" w14:textId="5883A5E2" w:rsidR="00FA5D7B" w:rsidRDefault="007B1C32" w:rsidP="00911445">
      <w:pPr>
        <w:rPr>
          <w:b/>
        </w:rPr>
      </w:pPr>
      <w:r>
        <w:rPr>
          <w:bCs/>
        </w:rPr>
        <w:t xml:space="preserve"> </w:t>
      </w:r>
      <w:r w:rsidR="00544639">
        <w:rPr>
          <w:bCs/>
        </w:rPr>
        <w:t xml:space="preserve"> </w:t>
      </w:r>
      <w:r w:rsidR="00FA5D7B">
        <w:rPr>
          <w:b/>
        </w:rPr>
        <w:t xml:space="preserve"> </w:t>
      </w:r>
    </w:p>
    <w:p w14:paraId="0B5DD40C" w14:textId="4FFCCDF4" w:rsidR="007C2A9E" w:rsidRDefault="007C2A9E" w:rsidP="00911445">
      <w:pPr>
        <w:rPr>
          <w:b/>
        </w:rPr>
      </w:pPr>
      <w:r>
        <w:rPr>
          <w:b/>
        </w:rPr>
        <w:t>Departments</w:t>
      </w:r>
      <w:r w:rsidR="00B268FB">
        <w:rPr>
          <w:b/>
        </w:rPr>
        <w:t>:</w:t>
      </w:r>
    </w:p>
    <w:p w14:paraId="3075E8F3" w14:textId="55F34236" w:rsidR="00B268FB" w:rsidRDefault="00B268FB" w:rsidP="00911445">
      <w:pPr>
        <w:rPr>
          <w:b/>
        </w:rPr>
      </w:pPr>
    </w:p>
    <w:p w14:paraId="345D5F78" w14:textId="49DD4CF5" w:rsidR="00296459" w:rsidRDefault="00B268FB" w:rsidP="00911445">
      <w:pPr>
        <w:rPr>
          <w:bCs/>
        </w:rPr>
      </w:pPr>
      <w:r>
        <w:rPr>
          <w:b/>
        </w:rPr>
        <w:t xml:space="preserve">Streets:  </w:t>
      </w:r>
      <w:r>
        <w:rPr>
          <w:bCs/>
        </w:rPr>
        <w:t xml:space="preserve">Council member Osborne informed the Council that he drove on the new </w:t>
      </w:r>
      <w:r w:rsidR="00204712">
        <w:rPr>
          <w:bCs/>
        </w:rPr>
        <w:t xml:space="preserve">3100 North </w:t>
      </w:r>
      <w:r>
        <w:rPr>
          <w:bCs/>
        </w:rPr>
        <w:t>road today</w:t>
      </w:r>
      <w:r w:rsidR="00204712">
        <w:rPr>
          <w:bCs/>
        </w:rPr>
        <w:t xml:space="preserve"> and it looks great</w:t>
      </w:r>
      <w:r>
        <w:rPr>
          <w:bCs/>
        </w:rPr>
        <w:t xml:space="preserve">.  </w:t>
      </w:r>
      <w:r w:rsidR="00204712">
        <w:rPr>
          <w:bCs/>
        </w:rPr>
        <w:t xml:space="preserve">They are still </w:t>
      </w:r>
      <w:r>
        <w:rPr>
          <w:bCs/>
        </w:rPr>
        <w:t xml:space="preserve">missing some signs and </w:t>
      </w:r>
      <w:r w:rsidR="00204712">
        <w:rPr>
          <w:bCs/>
        </w:rPr>
        <w:t xml:space="preserve">there are a few items that need </w:t>
      </w:r>
      <w:r>
        <w:rPr>
          <w:bCs/>
        </w:rPr>
        <w:t>to be fixed</w:t>
      </w:r>
      <w:r w:rsidR="00204712">
        <w:rPr>
          <w:bCs/>
        </w:rPr>
        <w:t xml:space="preserve">, </w:t>
      </w:r>
      <w:r>
        <w:rPr>
          <w:bCs/>
        </w:rPr>
        <w:t>but it is very close to opening.</w:t>
      </w:r>
      <w:r w:rsidR="00296459">
        <w:rPr>
          <w:bCs/>
        </w:rPr>
        <w:t xml:space="preserve"> </w:t>
      </w:r>
      <w:r w:rsidR="00204712">
        <w:rPr>
          <w:bCs/>
        </w:rPr>
        <w:t xml:space="preserve"> </w:t>
      </w:r>
      <w:r w:rsidR="00296459">
        <w:rPr>
          <w:bCs/>
        </w:rPr>
        <w:t xml:space="preserve">The widening of 200 west will begin in the next few weeks.  </w:t>
      </w:r>
      <w:r w:rsidR="00204712">
        <w:rPr>
          <w:bCs/>
        </w:rPr>
        <w:t>They are working on c</w:t>
      </w:r>
      <w:r w:rsidR="00296459">
        <w:rPr>
          <w:bCs/>
        </w:rPr>
        <w:t>ontinu</w:t>
      </w:r>
      <w:r w:rsidR="00204712">
        <w:rPr>
          <w:bCs/>
        </w:rPr>
        <w:t>ing</w:t>
      </w:r>
      <w:r w:rsidR="00296459">
        <w:rPr>
          <w:bCs/>
        </w:rPr>
        <w:t xml:space="preserve"> the sidewalk to the new high school.  </w:t>
      </w:r>
      <w:r w:rsidR="00204712">
        <w:rPr>
          <w:bCs/>
        </w:rPr>
        <w:t xml:space="preserve">The speed limit on 3100 will be </w:t>
      </w:r>
      <w:r w:rsidR="00296459">
        <w:rPr>
          <w:bCs/>
        </w:rPr>
        <w:t>30 mph</w:t>
      </w:r>
      <w:r w:rsidR="00204712">
        <w:rPr>
          <w:bCs/>
        </w:rPr>
        <w:t xml:space="preserve"> with a lower </w:t>
      </w:r>
      <w:r w:rsidR="00296459">
        <w:rPr>
          <w:bCs/>
        </w:rPr>
        <w:t>speed limit for the round-</w:t>
      </w:r>
      <w:r w:rsidR="00204712">
        <w:rPr>
          <w:bCs/>
        </w:rPr>
        <w:t>about.</w:t>
      </w:r>
      <w:r w:rsidR="00296459">
        <w:rPr>
          <w:bCs/>
        </w:rPr>
        <w:t xml:space="preserve">  </w:t>
      </w:r>
    </w:p>
    <w:p w14:paraId="4E5317FF" w14:textId="77777777" w:rsidR="00296459" w:rsidRDefault="00296459" w:rsidP="00911445">
      <w:pPr>
        <w:rPr>
          <w:bCs/>
        </w:rPr>
      </w:pPr>
    </w:p>
    <w:p w14:paraId="703FF319" w14:textId="208A2A91" w:rsidR="00B268FB" w:rsidRDefault="00296459" w:rsidP="00911445">
      <w:pPr>
        <w:rPr>
          <w:bCs/>
        </w:rPr>
      </w:pPr>
      <w:r w:rsidRPr="00F4585F">
        <w:rPr>
          <w:b/>
        </w:rPr>
        <w:t>Parks</w:t>
      </w:r>
      <w:r>
        <w:rPr>
          <w:bCs/>
        </w:rPr>
        <w:t xml:space="preserve">:  Council member Wheeler informed the Council that </w:t>
      </w:r>
      <w:r w:rsidR="00204712">
        <w:rPr>
          <w:bCs/>
        </w:rPr>
        <w:t>th</w:t>
      </w:r>
      <w:r>
        <w:rPr>
          <w:bCs/>
        </w:rPr>
        <w:t>e</w:t>
      </w:r>
      <w:r w:rsidR="00204712">
        <w:rPr>
          <w:bCs/>
        </w:rPr>
        <w:t xml:space="preserve"> construction crew </w:t>
      </w:r>
      <w:r>
        <w:rPr>
          <w:bCs/>
        </w:rPr>
        <w:t xml:space="preserve">will lay the asphalt trail </w:t>
      </w:r>
      <w:r w:rsidR="00204712">
        <w:rPr>
          <w:bCs/>
        </w:rPr>
        <w:t xml:space="preserve">at the new park </w:t>
      </w:r>
      <w:r>
        <w:rPr>
          <w:bCs/>
        </w:rPr>
        <w:t xml:space="preserve">tomorrow.  </w:t>
      </w:r>
      <w:r w:rsidR="00B51502">
        <w:rPr>
          <w:bCs/>
        </w:rPr>
        <w:t xml:space="preserve">Scott Archibald, </w:t>
      </w:r>
      <w:r>
        <w:rPr>
          <w:bCs/>
        </w:rPr>
        <w:t>City engineer</w:t>
      </w:r>
      <w:r w:rsidR="00B51502">
        <w:rPr>
          <w:bCs/>
        </w:rPr>
        <w:t>,</w:t>
      </w:r>
      <w:r>
        <w:rPr>
          <w:bCs/>
        </w:rPr>
        <w:t xml:space="preserve"> has completed the electrical plan for lighting. </w:t>
      </w:r>
      <w:r w:rsidR="00B51502">
        <w:rPr>
          <w:bCs/>
        </w:rPr>
        <w:t>They are p</w:t>
      </w:r>
      <w:r>
        <w:rPr>
          <w:bCs/>
        </w:rPr>
        <w:t xml:space="preserve">utting in conduits so eventually </w:t>
      </w:r>
      <w:r w:rsidR="00B51502">
        <w:rPr>
          <w:bCs/>
        </w:rPr>
        <w:t xml:space="preserve">they </w:t>
      </w:r>
      <w:r>
        <w:rPr>
          <w:bCs/>
        </w:rPr>
        <w:t xml:space="preserve">will be able to light the parking lot.  </w:t>
      </w:r>
      <w:r w:rsidR="00B51502">
        <w:rPr>
          <w:bCs/>
        </w:rPr>
        <w:t>He has a</w:t>
      </w:r>
      <w:r>
        <w:rPr>
          <w:bCs/>
        </w:rPr>
        <w:t xml:space="preserve">rranged for </w:t>
      </w:r>
      <w:r w:rsidR="00B51502">
        <w:rPr>
          <w:bCs/>
        </w:rPr>
        <w:t xml:space="preserve">grass </w:t>
      </w:r>
      <w:r>
        <w:rPr>
          <w:bCs/>
        </w:rPr>
        <w:t xml:space="preserve">seeding </w:t>
      </w:r>
      <w:r w:rsidR="00B51502">
        <w:rPr>
          <w:bCs/>
        </w:rPr>
        <w:t xml:space="preserve">at </w:t>
      </w:r>
      <w:r>
        <w:rPr>
          <w:bCs/>
        </w:rPr>
        <w:t xml:space="preserve">the </w:t>
      </w:r>
      <w:r w:rsidR="00B51502">
        <w:rPr>
          <w:bCs/>
        </w:rPr>
        <w:t xml:space="preserve">new </w:t>
      </w:r>
      <w:r>
        <w:rPr>
          <w:bCs/>
        </w:rPr>
        <w:t xml:space="preserve">park.   </w:t>
      </w:r>
    </w:p>
    <w:p w14:paraId="1D6A536E" w14:textId="7DBD6C0A" w:rsidR="00F4585F" w:rsidRDefault="00F4585F" w:rsidP="00911445">
      <w:pPr>
        <w:rPr>
          <w:bCs/>
        </w:rPr>
      </w:pPr>
    </w:p>
    <w:p w14:paraId="66E6BF34" w14:textId="4A992C73" w:rsidR="00F4585F" w:rsidRDefault="00F4585F" w:rsidP="00911445">
      <w:pPr>
        <w:rPr>
          <w:bCs/>
        </w:rPr>
      </w:pPr>
      <w:proofErr w:type="spellStart"/>
      <w:r w:rsidRPr="004E1637">
        <w:rPr>
          <w:b/>
        </w:rPr>
        <w:t>Stormwater</w:t>
      </w:r>
      <w:proofErr w:type="spellEnd"/>
      <w:r w:rsidRPr="004E1637">
        <w:rPr>
          <w:b/>
        </w:rPr>
        <w:t>:</w:t>
      </w:r>
      <w:r>
        <w:rPr>
          <w:bCs/>
        </w:rPr>
        <w:t xml:space="preserve">  </w:t>
      </w:r>
      <w:r w:rsidR="00B51502">
        <w:rPr>
          <w:bCs/>
        </w:rPr>
        <w:t xml:space="preserve">Council member White informed the Council that on </w:t>
      </w:r>
      <w:r>
        <w:rPr>
          <w:bCs/>
        </w:rPr>
        <w:t>520 south</w:t>
      </w:r>
      <w:r w:rsidR="00B51502">
        <w:rPr>
          <w:bCs/>
        </w:rPr>
        <w:t>, t</w:t>
      </w:r>
      <w:r>
        <w:rPr>
          <w:bCs/>
        </w:rPr>
        <w:t xml:space="preserve">he Lowder family has a detention pond on their property.  When there is water in the canal </w:t>
      </w:r>
      <w:r w:rsidR="00296CBC">
        <w:rPr>
          <w:bCs/>
        </w:rPr>
        <w:t>and</w:t>
      </w:r>
      <w:r w:rsidR="00877BD9">
        <w:rPr>
          <w:bCs/>
        </w:rPr>
        <w:t xml:space="preserve"> </w:t>
      </w:r>
      <w:r w:rsidR="00296CBC">
        <w:rPr>
          <w:bCs/>
        </w:rPr>
        <w:t>agricultural fields are being watered, most</w:t>
      </w:r>
      <w:r>
        <w:rPr>
          <w:bCs/>
        </w:rPr>
        <w:t xml:space="preserve"> families in the </w:t>
      </w:r>
      <w:proofErr w:type="spellStart"/>
      <w:r>
        <w:rPr>
          <w:bCs/>
        </w:rPr>
        <w:t>Hurren</w:t>
      </w:r>
      <w:proofErr w:type="spellEnd"/>
      <w:r>
        <w:rPr>
          <w:bCs/>
        </w:rPr>
        <w:t xml:space="preserve"> Meadows subdivision</w:t>
      </w:r>
      <w:r w:rsidR="00296CBC">
        <w:rPr>
          <w:bCs/>
        </w:rPr>
        <w:t xml:space="preserve"> have to use sump pumps to keep their basements from flooding</w:t>
      </w:r>
      <w:r w:rsidR="00877BD9">
        <w:rPr>
          <w:bCs/>
        </w:rPr>
        <w:t xml:space="preserve">. </w:t>
      </w:r>
      <w:r w:rsidR="00296CBC">
        <w:rPr>
          <w:bCs/>
        </w:rPr>
        <w:t xml:space="preserve">The construction drawings for the </w:t>
      </w:r>
      <w:proofErr w:type="spellStart"/>
      <w:r w:rsidR="00296CBC">
        <w:rPr>
          <w:bCs/>
        </w:rPr>
        <w:t>Hurren</w:t>
      </w:r>
      <w:proofErr w:type="spellEnd"/>
      <w:r w:rsidR="00296CBC">
        <w:rPr>
          <w:bCs/>
        </w:rPr>
        <w:t xml:space="preserve"> Meadows subdivision that were done in 2014 show a detention pond on the Lowder property and the </w:t>
      </w:r>
      <w:proofErr w:type="spellStart"/>
      <w:r w:rsidR="00296CBC">
        <w:rPr>
          <w:bCs/>
        </w:rPr>
        <w:t>Gunnell</w:t>
      </w:r>
      <w:proofErr w:type="spellEnd"/>
      <w:r w:rsidR="00296CBC">
        <w:rPr>
          <w:bCs/>
        </w:rPr>
        <w:t xml:space="preserve"> property with a pipe connecting the two.  The system is currently not functioning.</w:t>
      </w:r>
      <w:r>
        <w:rPr>
          <w:bCs/>
        </w:rPr>
        <w:t xml:space="preserve"> </w:t>
      </w:r>
      <w:r w:rsidR="003400A8">
        <w:rPr>
          <w:bCs/>
        </w:rPr>
        <w:t xml:space="preserve"> Steve </w:t>
      </w:r>
      <w:proofErr w:type="spellStart"/>
      <w:r w:rsidR="003400A8">
        <w:rPr>
          <w:bCs/>
        </w:rPr>
        <w:t>Gunnell</w:t>
      </w:r>
      <w:proofErr w:type="spellEnd"/>
      <w:r w:rsidR="003400A8">
        <w:rPr>
          <w:bCs/>
        </w:rPr>
        <w:t xml:space="preserve"> says that the De</w:t>
      </w:r>
      <w:r>
        <w:rPr>
          <w:bCs/>
        </w:rPr>
        <w:t>veloper</w:t>
      </w:r>
      <w:r w:rsidR="00B51502">
        <w:rPr>
          <w:bCs/>
        </w:rPr>
        <w:t>, Evan Campbell</w:t>
      </w:r>
      <w:r w:rsidR="00990BCD">
        <w:rPr>
          <w:bCs/>
        </w:rPr>
        <w:t>,</w:t>
      </w:r>
      <w:r>
        <w:rPr>
          <w:bCs/>
        </w:rPr>
        <w:t xml:space="preserve"> informed </w:t>
      </w:r>
      <w:r w:rsidR="003400A8">
        <w:rPr>
          <w:bCs/>
        </w:rPr>
        <w:t xml:space="preserve">him </w:t>
      </w:r>
      <w:r>
        <w:rPr>
          <w:bCs/>
        </w:rPr>
        <w:t xml:space="preserve">that the pond on the </w:t>
      </w:r>
      <w:proofErr w:type="spellStart"/>
      <w:r>
        <w:rPr>
          <w:bCs/>
        </w:rPr>
        <w:t>Lowder</w:t>
      </w:r>
      <w:r w:rsidR="00B51502">
        <w:rPr>
          <w:bCs/>
        </w:rPr>
        <w:t>’</w:t>
      </w:r>
      <w:r>
        <w:rPr>
          <w:bCs/>
        </w:rPr>
        <w:t>s</w:t>
      </w:r>
      <w:proofErr w:type="spellEnd"/>
      <w:r w:rsidR="00B51502">
        <w:rPr>
          <w:bCs/>
        </w:rPr>
        <w:t xml:space="preserve"> property </w:t>
      </w:r>
      <w:r>
        <w:rPr>
          <w:bCs/>
        </w:rPr>
        <w:t xml:space="preserve">was increased </w:t>
      </w:r>
      <w:r w:rsidR="00B51502">
        <w:rPr>
          <w:bCs/>
        </w:rPr>
        <w:t xml:space="preserve">in size </w:t>
      </w:r>
      <w:r>
        <w:rPr>
          <w:bCs/>
        </w:rPr>
        <w:t xml:space="preserve">so there wouldn’t need to be a pond on </w:t>
      </w:r>
      <w:r w:rsidR="003400A8">
        <w:rPr>
          <w:bCs/>
        </w:rPr>
        <w:t>Chris Gunnel</w:t>
      </w:r>
      <w:r w:rsidR="00567E07">
        <w:rPr>
          <w:bCs/>
        </w:rPr>
        <w:t>’</w:t>
      </w:r>
      <w:r w:rsidR="003400A8">
        <w:rPr>
          <w:bCs/>
        </w:rPr>
        <w:t>s</w:t>
      </w:r>
      <w:r w:rsidR="00990BCD">
        <w:rPr>
          <w:bCs/>
        </w:rPr>
        <w:t xml:space="preserve"> </w:t>
      </w:r>
      <w:r>
        <w:rPr>
          <w:bCs/>
        </w:rPr>
        <w:t xml:space="preserve">property.  </w:t>
      </w:r>
      <w:r w:rsidR="003400A8">
        <w:rPr>
          <w:bCs/>
        </w:rPr>
        <w:t>Council member White has scheduled a meeting with Steve</w:t>
      </w:r>
      <w:r w:rsidR="00877BD9">
        <w:rPr>
          <w:bCs/>
        </w:rPr>
        <w:t xml:space="preserve"> </w:t>
      </w:r>
      <w:r>
        <w:rPr>
          <w:bCs/>
        </w:rPr>
        <w:t>Gunnel</w:t>
      </w:r>
      <w:r w:rsidR="003400A8">
        <w:rPr>
          <w:bCs/>
        </w:rPr>
        <w:t>, Mike &amp; Audrey Lowder, the City Engineer and the Public Works department staff to discuss what can be done to ensure that the storm water system is working correctly and to reduce the amount of groundwater in the subdivision.</w:t>
      </w:r>
      <w:r>
        <w:rPr>
          <w:bCs/>
        </w:rPr>
        <w:t xml:space="preserve"> </w:t>
      </w:r>
      <w:r w:rsidR="00B51502">
        <w:rPr>
          <w:bCs/>
        </w:rPr>
        <w:t xml:space="preserve"> The City is </w:t>
      </w:r>
      <w:r w:rsidR="003400A8">
        <w:rPr>
          <w:bCs/>
        </w:rPr>
        <w:t xml:space="preserve">also </w:t>
      </w:r>
      <w:r w:rsidR="00B51502">
        <w:rPr>
          <w:bCs/>
        </w:rPr>
        <w:t xml:space="preserve">working with Rick to see if the City signs a </w:t>
      </w:r>
      <w:r>
        <w:rPr>
          <w:bCs/>
        </w:rPr>
        <w:t>hold harmless</w:t>
      </w:r>
      <w:r w:rsidR="00B51502">
        <w:rPr>
          <w:bCs/>
        </w:rPr>
        <w:t xml:space="preserve"> agreement and pays him $4,000, </w:t>
      </w:r>
      <w:r>
        <w:rPr>
          <w:bCs/>
        </w:rPr>
        <w:t>he will sign something that says the City can have use of the pipe</w:t>
      </w:r>
      <w:r w:rsidR="003400A8">
        <w:rPr>
          <w:bCs/>
        </w:rPr>
        <w:t xml:space="preserve"> that runs along the south side of his property as a part of the storm water system</w:t>
      </w:r>
      <w:r>
        <w:rPr>
          <w:bCs/>
        </w:rPr>
        <w:t xml:space="preserve"> </w:t>
      </w:r>
    </w:p>
    <w:p w14:paraId="168E00D1" w14:textId="3246B1D3" w:rsidR="004E1637" w:rsidRDefault="004E1637" w:rsidP="00911445">
      <w:pPr>
        <w:rPr>
          <w:bCs/>
        </w:rPr>
      </w:pPr>
    </w:p>
    <w:p w14:paraId="7F3B64FE" w14:textId="4846FF87" w:rsidR="00BD20A1" w:rsidRDefault="00BD20A1" w:rsidP="00911445">
      <w:pPr>
        <w:rPr>
          <w:bCs/>
        </w:rPr>
      </w:pPr>
      <w:r>
        <w:rPr>
          <w:bCs/>
        </w:rPr>
        <w:t xml:space="preserve">Adjourn:  </w:t>
      </w:r>
      <w:r w:rsidR="004E1637">
        <w:rPr>
          <w:bCs/>
        </w:rPr>
        <w:t>8:30</w:t>
      </w:r>
    </w:p>
    <w:p w14:paraId="5BF056DE" w14:textId="77777777" w:rsidR="00F707E1" w:rsidRDefault="00F707E1" w:rsidP="00F707E1">
      <w:pPr>
        <w:ind w:left="2880"/>
      </w:pPr>
      <w:r>
        <w:tab/>
      </w:r>
      <w:r>
        <w:tab/>
      </w:r>
      <w:r>
        <w:tab/>
      </w:r>
      <w:r>
        <w:tab/>
      </w:r>
      <w:r>
        <w:tab/>
      </w:r>
      <w:r>
        <w:tab/>
      </w:r>
      <w:r>
        <w:tab/>
      </w:r>
      <w:r>
        <w:tab/>
      </w:r>
      <w:r>
        <w:tab/>
      </w:r>
    </w:p>
    <w:p w14:paraId="1E016803" w14:textId="77777777" w:rsidR="00F707E1" w:rsidRDefault="00F707E1" w:rsidP="00F707E1">
      <w:pPr>
        <w:ind w:left="2880"/>
      </w:pPr>
    </w:p>
    <w:p w14:paraId="7E74E8D2" w14:textId="2E416661" w:rsidR="00F707E1" w:rsidRDefault="00F707E1" w:rsidP="00F707E1">
      <w:pPr>
        <w:ind w:left="2880"/>
      </w:pPr>
      <w:r>
        <w:t xml:space="preserve">   ______________________________________________</w:t>
      </w:r>
    </w:p>
    <w:p w14:paraId="6614B8FF" w14:textId="77777777" w:rsidR="00F707E1" w:rsidRDefault="00F707E1" w:rsidP="00F707E1">
      <w:pPr>
        <w:ind w:left="4320"/>
      </w:pPr>
      <w:r>
        <w:t>Donja Wright – City Recorder</w:t>
      </w:r>
    </w:p>
    <w:p w14:paraId="440A0074" w14:textId="77777777" w:rsidR="00F707E1" w:rsidRDefault="00F707E1" w:rsidP="00F707E1"/>
    <w:p w14:paraId="4327768A" w14:textId="77777777" w:rsidR="00F707E1" w:rsidRDefault="00F707E1" w:rsidP="00F707E1">
      <w:pPr>
        <w:rPr>
          <w:bCs/>
        </w:rPr>
      </w:pPr>
      <w:r>
        <w:rPr>
          <w:b/>
        </w:rPr>
        <w:t xml:space="preserve">:  </w:t>
      </w:r>
      <w:r>
        <w:rPr>
          <w:bCs/>
        </w:rPr>
        <w:t>Council member Wheeler made a motion to approve the minutes from August 26</w:t>
      </w:r>
      <w:r w:rsidRPr="007348BD">
        <w:rPr>
          <w:bCs/>
          <w:vertAlign w:val="superscript"/>
        </w:rPr>
        <w:t>th</w:t>
      </w:r>
      <w:r>
        <w:rPr>
          <w:bCs/>
        </w:rPr>
        <w:t xml:space="preserve"> as amended.  Council member White seconded the motion.  Council members Wheeler and White voted in favor.  The motion carried 2/0.  The Council made another amendment to the minutes.  Council member Wheeler made a motion to approve the minutes from August 26</w:t>
      </w:r>
      <w:r w:rsidRPr="007348BD">
        <w:rPr>
          <w:bCs/>
          <w:vertAlign w:val="superscript"/>
        </w:rPr>
        <w:t>th</w:t>
      </w:r>
      <w:r>
        <w:rPr>
          <w:bCs/>
        </w:rPr>
        <w:t xml:space="preserve"> as amended.  Council member White seconded the motion.  Council members Wheeler and White voted in favor.  The motion carried 2/0.</w:t>
      </w:r>
    </w:p>
    <w:p w14:paraId="5BFB7721" w14:textId="77777777" w:rsidR="00F707E1" w:rsidRDefault="00F707E1" w:rsidP="00F707E1">
      <w:pPr>
        <w:rPr>
          <w:b/>
        </w:rPr>
      </w:pPr>
    </w:p>
    <w:p w14:paraId="70516AA3" w14:textId="77777777" w:rsidR="00F707E1" w:rsidRDefault="00F707E1" w:rsidP="00911445">
      <w:pPr>
        <w:rPr>
          <w:bCs/>
        </w:rPr>
      </w:pPr>
      <w:bookmarkStart w:id="0" w:name="_GoBack"/>
      <w:bookmarkEnd w:id="0"/>
    </w:p>
    <w:sectPr w:rsidR="00F707E1" w:rsidSect="00877BD9">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0672" w14:textId="77777777" w:rsidR="00F707E1" w:rsidRDefault="00F707E1" w:rsidP="007651F2">
      <w:r>
        <w:separator/>
      </w:r>
    </w:p>
  </w:endnote>
  <w:endnote w:type="continuationSeparator" w:id="0">
    <w:p w14:paraId="4212C97C" w14:textId="77777777" w:rsidR="00F707E1" w:rsidRDefault="00F707E1" w:rsidP="007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49214"/>
      <w:docPartObj>
        <w:docPartGallery w:val="Page Numbers (Bottom of Page)"/>
        <w:docPartUnique/>
      </w:docPartObj>
    </w:sdtPr>
    <w:sdtEndPr>
      <w:rPr>
        <w:color w:val="808080" w:themeColor="background1" w:themeShade="80"/>
        <w:spacing w:val="60"/>
      </w:rPr>
    </w:sdtEndPr>
    <w:sdtContent>
      <w:p w14:paraId="24959073" w14:textId="7F8C9FF9" w:rsidR="00F707E1" w:rsidRDefault="00F707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3F43" w:rsidRPr="00153F43">
          <w:rPr>
            <w:b/>
            <w:bCs/>
            <w:noProof/>
          </w:rPr>
          <w:t>5</w:t>
        </w:r>
        <w:r>
          <w:rPr>
            <w:b/>
            <w:bCs/>
            <w:noProof/>
          </w:rPr>
          <w:fldChar w:fldCharType="end"/>
        </w:r>
        <w:r>
          <w:rPr>
            <w:b/>
            <w:bCs/>
          </w:rPr>
          <w:t xml:space="preserve"> | </w:t>
        </w:r>
        <w:r>
          <w:rPr>
            <w:color w:val="808080" w:themeColor="background1" w:themeShade="80"/>
            <w:spacing w:val="60"/>
          </w:rPr>
          <w:t>Page</w:t>
        </w:r>
      </w:p>
    </w:sdtContent>
  </w:sdt>
  <w:p w14:paraId="3D7CEB2C" w14:textId="77777777" w:rsidR="00F707E1" w:rsidRDefault="00F7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814C" w14:textId="77777777" w:rsidR="00F707E1" w:rsidRDefault="00F707E1" w:rsidP="007651F2">
      <w:r>
        <w:separator/>
      </w:r>
    </w:p>
  </w:footnote>
  <w:footnote w:type="continuationSeparator" w:id="0">
    <w:p w14:paraId="74034794" w14:textId="77777777" w:rsidR="00F707E1" w:rsidRDefault="00F707E1" w:rsidP="0076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1C7A" w14:textId="7F3AF058" w:rsidR="00F707E1" w:rsidRDefault="00F707E1" w:rsidP="007651F2">
    <w:pPr>
      <w:pStyle w:val="Header"/>
      <w:tabs>
        <w:tab w:val="clear" w:pos="9360"/>
        <w:tab w:val="right" w:pos="8620"/>
      </w:tabs>
      <w:rPr>
        <w:i/>
        <w:iCs/>
        <w:sz w:val="20"/>
        <w:szCs w:val="20"/>
      </w:rPr>
    </w:pPr>
    <w:r w:rsidRPr="007651F2">
      <w:rPr>
        <w:i/>
        <w:iCs/>
        <w:sz w:val="20"/>
        <w:szCs w:val="20"/>
      </w:rPr>
      <w:t xml:space="preserve"> </w:t>
    </w:r>
    <w:r>
      <w:rPr>
        <w:i/>
        <w:iCs/>
        <w:sz w:val="20"/>
        <w:szCs w:val="20"/>
      </w:rPr>
      <w:t>Hyde Park City</w:t>
    </w:r>
  </w:p>
  <w:p w14:paraId="09482733" w14:textId="77777777" w:rsidR="00F707E1" w:rsidRDefault="00F707E1" w:rsidP="007651F2">
    <w:pPr>
      <w:pStyle w:val="Header"/>
      <w:tabs>
        <w:tab w:val="clear" w:pos="9360"/>
        <w:tab w:val="right" w:pos="8620"/>
      </w:tabs>
      <w:rPr>
        <w:i/>
        <w:iCs/>
        <w:sz w:val="20"/>
        <w:szCs w:val="20"/>
      </w:rPr>
    </w:pPr>
    <w:r>
      <w:rPr>
        <w:i/>
        <w:iCs/>
        <w:sz w:val="20"/>
        <w:szCs w:val="20"/>
      </w:rPr>
      <w:t>Council Meeting</w:t>
    </w:r>
  </w:p>
  <w:p w14:paraId="30148FD1" w14:textId="25D6EC5E" w:rsidR="00F707E1" w:rsidRDefault="00F707E1" w:rsidP="007651F2">
    <w:pPr>
      <w:pStyle w:val="Header"/>
      <w:tabs>
        <w:tab w:val="clear" w:pos="9360"/>
        <w:tab w:val="right" w:pos="8620"/>
      </w:tabs>
    </w:pPr>
    <w:r>
      <w:rPr>
        <w:i/>
        <w:iCs/>
        <w:sz w:val="20"/>
        <w:szCs w:val="20"/>
      </w:rPr>
      <w:t>August 26, 2020</w:t>
    </w:r>
  </w:p>
  <w:p w14:paraId="1FA7B80A" w14:textId="16CEA463" w:rsidR="00F707E1" w:rsidRDefault="00F70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B7E"/>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38580E"/>
    <w:multiLevelType w:val="hybridMultilevel"/>
    <w:tmpl w:val="927C4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90519"/>
    <w:multiLevelType w:val="hybridMultilevel"/>
    <w:tmpl w:val="74E01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6F6D"/>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7B2407E"/>
    <w:multiLevelType w:val="hybridMultilevel"/>
    <w:tmpl w:val="BD9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73D64"/>
    <w:multiLevelType w:val="hybridMultilevel"/>
    <w:tmpl w:val="DDE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C3027"/>
    <w:multiLevelType w:val="hybridMultilevel"/>
    <w:tmpl w:val="9B96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4600A"/>
    <w:multiLevelType w:val="hybridMultilevel"/>
    <w:tmpl w:val="F68E3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65"/>
    <w:rsid w:val="0000426D"/>
    <w:rsid w:val="000042CF"/>
    <w:rsid w:val="00004972"/>
    <w:rsid w:val="0001400B"/>
    <w:rsid w:val="00014C22"/>
    <w:rsid w:val="00023A53"/>
    <w:rsid w:val="00025396"/>
    <w:rsid w:val="00027387"/>
    <w:rsid w:val="00031044"/>
    <w:rsid w:val="00031CFF"/>
    <w:rsid w:val="00034954"/>
    <w:rsid w:val="000368C8"/>
    <w:rsid w:val="00040A47"/>
    <w:rsid w:val="00044202"/>
    <w:rsid w:val="0004597C"/>
    <w:rsid w:val="00045FB6"/>
    <w:rsid w:val="000470D7"/>
    <w:rsid w:val="000533FE"/>
    <w:rsid w:val="0005380B"/>
    <w:rsid w:val="00053DB5"/>
    <w:rsid w:val="000540D4"/>
    <w:rsid w:val="00054F91"/>
    <w:rsid w:val="000576D5"/>
    <w:rsid w:val="00064A31"/>
    <w:rsid w:val="00065E77"/>
    <w:rsid w:val="000668D8"/>
    <w:rsid w:val="000701B5"/>
    <w:rsid w:val="00072697"/>
    <w:rsid w:val="000749F1"/>
    <w:rsid w:val="00083FED"/>
    <w:rsid w:val="000855C7"/>
    <w:rsid w:val="00090281"/>
    <w:rsid w:val="00090541"/>
    <w:rsid w:val="00090B08"/>
    <w:rsid w:val="00090CBB"/>
    <w:rsid w:val="00093029"/>
    <w:rsid w:val="0009436B"/>
    <w:rsid w:val="00094E9F"/>
    <w:rsid w:val="00094FAE"/>
    <w:rsid w:val="00095520"/>
    <w:rsid w:val="00095ED6"/>
    <w:rsid w:val="00096DE3"/>
    <w:rsid w:val="00097A81"/>
    <w:rsid w:val="000A03DD"/>
    <w:rsid w:val="000A1964"/>
    <w:rsid w:val="000A1BEC"/>
    <w:rsid w:val="000A320D"/>
    <w:rsid w:val="000A4A82"/>
    <w:rsid w:val="000A584F"/>
    <w:rsid w:val="000A5C7D"/>
    <w:rsid w:val="000B2874"/>
    <w:rsid w:val="000B36BE"/>
    <w:rsid w:val="000B4A1E"/>
    <w:rsid w:val="000B6082"/>
    <w:rsid w:val="000C2B2A"/>
    <w:rsid w:val="000C3CA9"/>
    <w:rsid w:val="000C43DF"/>
    <w:rsid w:val="000C5E62"/>
    <w:rsid w:val="000D1653"/>
    <w:rsid w:val="000D1D86"/>
    <w:rsid w:val="000D1DA8"/>
    <w:rsid w:val="000D224D"/>
    <w:rsid w:val="000D327C"/>
    <w:rsid w:val="000E00EC"/>
    <w:rsid w:val="000E19EC"/>
    <w:rsid w:val="000E2381"/>
    <w:rsid w:val="000E4D53"/>
    <w:rsid w:val="000E4F49"/>
    <w:rsid w:val="000E67EF"/>
    <w:rsid w:val="000E717B"/>
    <w:rsid w:val="000E7410"/>
    <w:rsid w:val="000E77A7"/>
    <w:rsid w:val="000F136B"/>
    <w:rsid w:val="000F274A"/>
    <w:rsid w:val="000F32C1"/>
    <w:rsid w:val="000F3312"/>
    <w:rsid w:val="000F368B"/>
    <w:rsid w:val="000F5784"/>
    <w:rsid w:val="000F7A8B"/>
    <w:rsid w:val="0010338F"/>
    <w:rsid w:val="00104DFF"/>
    <w:rsid w:val="001057A9"/>
    <w:rsid w:val="00105D5D"/>
    <w:rsid w:val="0010613B"/>
    <w:rsid w:val="00114BA9"/>
    <w:rsid w:val="00114F10"/>
    <w:rsid w:val="00114F55"/>
    <w:rsid w:val="00116FB2"/>
    <w:rsid w:val="00121B49"/>
    <w:rsid w:val="00121B6E"/>
    <w:rsid w:val="00122260"/>
    <w:rsid w:val="00122FF1"/>
    <w:rsid w:val="00124D90"/>
    <w:rsid w:val="00126F60"/>
    <w:rsid w:val="0013034D"/>
    <w:rsid w:val="001349D8"/>
    <w:rsid w:val="00134EA2"/>
    <w:rsid w:val="001353F1"/>
    <w:rsid w:val="00135617"/>
    <w:rsid w:val="00137E8D"/>
    <w:rsid w:val="00142732"/>
    <w:rsid w:val="00147232"/>
    <w:rsid w:val="00147C3D"/>
    <w:rsid w:val="00151235"/>
    <w:rsid w:val="00153F43"/>
    <w:rsid w:val="0015429F"/>
    <w:rsid w:val="001549A6"/>
    <w:rsid w:val="001556C1"/>
    <w:rsid w:val="00155E07"/>
    <w:rsid w:val="00155EB6"/>
    <w:rsid w:val="001616F7"/>
    <w:rsid w:val="0016241B"/>
    <w:rsid w:val="00162901"/>
    <w:rsid w:val="001675D1"/>
    <w:rsid w:val="00170C33"/>
    <w:rsid w:val="00170F81"/>
    <w:rsid w:val="001719FA"/>
    <w:rsid w:val="001737CE"/>
    <w:rsid w:val="0017381F"/>
    <w:rsid w:val="0017716A"/>
    <w:rsid w:val="001832F7"/>
    <w:rsid w:val="0018392E"/>
    <w:rsid w:val="00184C43"/>
    <w:rsid w:val="00185C98"/>
    <w:rsid w:val="0018647D"/>
    <w:rsid w:val="00186668"/>
    <w:rsid w:val="001866AA"/>
    <w:rsid w:val="00186B7E"/>
    <w:rsid w:val="00192758"/>
    <w:rsid w:val="00194E88"/>
    <w:rsid w:val="001951D6"/>
    <w:rsid w:val="001966DC"/>
    <w:rsid w:val="0019774C"/>
    <w:rsid w:val="001A1503"/>
    <w:rsid w:val="001A1BA8"/>
    <w:rsid w:val="001A3C6A"/>
    <w:rsid w:val="001A705F"/>
    <w:rsid w:val="001B10EC"/>
    <w:rsid w:val="001B1B30"/>
    <w:rsid w:val="001B29AC"/>
    <w:rsid w:val="001B7194"/>
    <w:rsid w:val="001C3B0D"/>
    <w:rsid w:val="001C3FB9"/>
    <w:rsid w:val="001C4A55"/>
    <w:rsid w:val="001C6309"/>
    <w:rsid w:val="001C721E"/>
    <w:rsid w:val="001D2139"/>
    <w:rsid w:val="001D24BF"/>
    <w:rsid w:val="001D48B6"/>
    <w:rsid w:val="001D5471"/>
    <w:rsid w:val="001D7558"/>
    <w:rsid w:val="001E0588"/>
    <w:rsid w:val="001E23A5"/>
    <w:rsid w:val="001E2499"/>
    <w:rsid w:val="001F1BF6"/>
    <w:rsid w:val="001F3BBD"/>
    <w:rsid w:val="001F5F3B"/>
    <w:rsid w:val="001F6ACC"/>
    <w:rsid w:val="00204712"/>
    <w:rsid w:val="00206A58"/>
    <w:rsid w:val="00210918"/>
    <w:rsid w:val="00213E31"/>
    <w:rsid w:val="0021763E"/>
    <w:rsid w:val="00220A78"/>
    <w:rsid w:val="002246E3"/>
    <w:rsid w:val="002271F2"/>
    <w:rsid w:val="00241E65"/>
    <w:rsid w:val="00246AFD"/>
    <w:rsid w:val="0025064D"/>
    <w:rsid w:val="002515A2"/>
    <w:rsid w:val="00255C66"/>
    <w:rsid w:val="0026076A"/>
    <w:rsid w:val="00260E43"/>
    <w:rsid w:val="00263BB6"/>
    <w:rsid w:val="00265156"/>
    <w:rsid w:val="0027202F"/>
    <w:rsid w:val="00272BCC"/>
    <w:rsid w:val="00277CA9"/>
    <w:rsid w:val="0028155F"/>
    <w:rsid w:val="00281EBE"/>
    <w:rsid w:val="00282E62"/>
    <w:rsid w:val="002915F1"/>
    <w:rsid w:val="002920DA"/>
    <w:rsid w:val="0029424D"/>
    <w:rsid w:val="00296459"/>
    <w:rsid w:val="00296CBC"/>
    <w:rsid w:val="002A0053"/>
    <w:rsid w:val="002A4899"/>
    <w:rsid w:val="002A4E82"/>
    <w:rsid w:val="002A5602"/>
    <w:rsid w:val="002A64F9"/>
    <w:rsid w:val="002A6E7E"/>
    <w:rsid w:val="002A7C09"/>
    <w:rsid w:val="002B08BE"/>
    <w:rsid w:val="002B15B1"/>
    <w:rsid w:val="002B2323"/>
    <w:rsid w:val="002B2A25"/>
    <w:rsid w:val="002B2F6F"/>
    <w:rsid w:val="002B3682"/>
    <w:rsid w:val="002B6D5E"/>
    <w:rsid w:val="002C146E"/>
    <w:rsid w:val="002C2E4E"/>
    <w:rsid w:val="002C3034"/>
    <w:rsid w:val="002C4A8A"/>
    <w:rsid w:val="002C77B7"/>
    <w:rsid w:val="002D020C"/>
    <w:rsid w:val="002D6A1B"/>
    <w:rsid w:val="002D7077"/>
    <w:rsid w:val="002D76D9"/>
    <w:rsid w:val="002E16E0"/>
    <w:rsid w:val="002E306F"/>
    <w:rsid w:val="002E33EF"/>
    <w:rsid w:val="002E3F27"/>
    <w:rsid w:val="002E4985"/>
    <w:rsid w:val="002E5F71"/>
    <w:rsid w:val="002E71AE"/>
    <w:rsid w:val="002F09F5"/>
    <w:rsid w:val="002F0E7C"/>
    <w:rsid w:val="002F4FA6"/>
    <w:rsid w:val="002F65C4"/>
    <w:rsid w:val="002F6D7D"/>
    <w:rsid w:val="002F74C9"/>
    <w:rsid w:val="002F765D"/>
    <w:rsid w:val="003003C2"/>
    <w:rsid w:val="003010CD"/>
    <w:rsid w:val="00303598"/>
    <w:rsid w:val="00305606"/>
    <w:rsid w:val="0030560C"/>
    <w:rsid w:val="003141D9"/>
    <w:rsid w:val="003218FD"/>
    <w:rsid w:val="00322B40"/>
    <w:rsid w:val="00332AB5"/>
    <w:rsid w:val="00333143"/>
    <w:rsid w:val="0033331D"/>
    <w:rsid w:val="00333F7F"/>
    <w:rsid w:val="003342FD"/>
    <w:rsid w:val="003400A8"/>
    <w:rsid w:val="00341A82"/>
    <w:rsid w:val="00341AAD"/>
    <w:rsid w:val="003421DD"/>
    <w:rsid w:val="003440A4"/>
    <w:rsid w:val="003453D8"/>
    <w:rsid w:val="00346CF2"/>
    <w:rsid w:val="00346E7A"/>
    <w:rsid w:val="00354476"/>
    <w:rsid w:val="00355913"/>
    <w:rsid w:val="00357E9A"/>
    <w:rsid w:val="00360124"/>
    <w:rsid w:val="00364455"/>
    <w:rsid w:val="00373502"/>
    <w:rsid w:val="00376A0E"/>
    <w:rsid w:val="00377218"/>
    <w:rsid w:val="003800D7"/>
    <w:rsid w:val="00384AE7"/>
    <w:rsid w:val="00384FE4"/>
    <w:rsid w:val="003861F6"/>
    <w:rsid w:val="003863BA"/>
    <w:rsid w:val="00386AFB"/>
    <w:rsid w:val="00390DD8"/>
    <w:rsid w:val="003920C1"/>
    <w:rsid w:val="003950D1"/>
    <w:rsid w:val="003972CE"/>
    <w:rsid w:val="00397D2C"/>
    <w:rsid w:val="003A2072"/>
    <w:rsid w:val="003A22A7"/>
    <w:rsid w:val="003A5C87"/>
    <w:rsid w:val="003A6D4A"/>
    <w:rsid w:val="003A6F25"/>
    <w:rsid w:val="003A7002"/>
    <w:rsid w:val="003B3757"/>
    <w:rsid w:val="003B398A"/>
    <w:rsid w:val="003B4AF5"/>
    <w:rsid w:val="003B682C"/>
    <w:rsid w:val="003B7D46"/>
    <w:rsid w:val="003C0561"/>
    <w:rsid w:val="003C3214"/>
    <w:rsid w:val="003D1130"/>
    <w:rsid w:val="003D15C0"/>
    <w:rsid w:val="003D289C"/>
    <w:rsid w:val="003D33FA"/>
    <w:rsid w:val="003D4AC7"/>
    <w:rsid w:val="003E1B5A"/>
    <w:rsid w:val="003E78DC"/>
    <w:rsid w:val="003F17DD"/>
    <w:rsid w:val="003F49CB"/>
    <w:rsid w:val="003F52FD"/>
    <w:rsid w:val="003F5BEF"/>
    <w:rsid w:val="00403F5F"/>
    <w:rsid w:val="00410442"/>
    <w:rsid w:val="0041111D"/>
    <w:rsid w:val="0041225D"/>
    <w:rsid w:val="00415E3C"/>
    <w:rsid w:val="0041665A"/>
    <w:rsid w:val="00426357"/>
    <w:rsid w:val="00436B1D"/>
    <w:rsid w:val="004401CC"/>
    <w:rsid w:val="00441306"/>
    <w:rsid w:val="004419E8"/>
    <w:rsid w:val="004434CF"/>
    <w:rsid w:val="00444120"/>
    <w:rsid w:val="00444FA0"/>
    <w:rsid w:val="0045004B"/>
    <w:rsid w:val="00450686"/>
    <w:rsid w:val="0045319E"/>
    <w:rsid w:val="004560C7"/>
    <w:rsid w:val="004616F9"/>
    <w:rsid w:val="00463BF8"/>
    <w:rsid w:val="00465635"/>
    <w:rsid w:val="00471091"/>
    <w:rsid w:val="0047486C"/>
    <w:rsid w:val="00482A77"/>
    <w:rsid w:val="004839D9"/>
    <w:rsid w:val="00484545"/>
    <w:rsid w:val="00484629"/>
    <w:rsid w:val="0048630A"/>
    <w:rsid w:val="0049084B"/>
    <w:rsid w:val="004909D4"/>
    <w:rsid w:val="00493A66"/>
    <w:rsid w:val="00495936"/>
    <w:rsid w:val="00495D7A"/>
    <w:rsid w:val="00496893"/>
    <w:rsid w:val="004A0E08"/>
    <w:rsid w:val="004A1341"/>
    <w:rsid w:val="004A1744"/>
    <w:rsid w:val="004B2982"/>
    <w:rsid w:val="004B36F7"/>
    <w:rsid w:val="004B4A2F"/>
    <w:rsid w:val="004B4D26"/>
    <w:rsid w:val="004B50EB"/>
    <w:rsid w:val="004B51A9"/>
    <w:rsid w:val="004B67F8"/>
    <w:rsid w:val="004B6DEB"/>
    <w:rsid w:val="004C11BD"/>
    <w:rsid w:val="004C2FBE"/>
    <w:rsid w:val="004C3273"/>
    <w:rsid w:val="004C38B8"/>
    <w:rsid w:val="004C6F70"/>
    <w:rsid w:val="004C74CA"/>
    <w:rsid w:val="004D2C6B"/>
    <w:rsid w:val="004E1637"/>
    <w:rsid w:val="004F11BC"/>
    <w:rsid w:val="004F177B"/>
    <w:rsid w:val="004F183B"/>
    <w:rsid w:val="004F56A4"/>
    <w:rsid w:val="004F7CE9"/>
    <w:rsid w:val="0050097C"/>
    <w:rsid w:val="00505A6C"/>
    <w:rsid w:val="00505FEB"/>
    <w:rsid w:val="00507795"/>
    <w:rsid w:val="00507983"/>
    <w:rsid w:val="00507F90"/>
    <w:rsid w:val="00512F1F"/>
    <w:rsid w:val="005172EC"/>
    <w:rsid w:val="00521513"/>
    <w:rsid w:val="005253EA"/>
    <w:rsid w:val="00526587"/>
    <w:rsid w:val="00527759"/>
    <w:rsid w:val="00531F04"/>
    <w:rsid w:val="00532B6A"/>
    <w:rsid w:val="00535162"/>
    <w:rsid w:val="00536D77"/>
    <w:rsid w:val="00540368"/>
    <w:rsid w:val="0054126F"/>
    <w:rsid w:val="00541BC0"/>
    <w:rsid w:val="005430F5"/>
    <w:rsid w:val="00543427"/>
    <w:rsid w:val="00544639"/>
    <w:rsid w:val="0055071F"/>
    <w:rsid w:val="005604D6"/>
    <w:rsid w:val="00560A17"/>
    <w:rsid w:val="00561475"/>
    <w:rsid w:val="005655F6"/>
    <w:rsid w:val="00565E89"/>
    <w:rsid w:val="00567E07"/>
    <w:rsid w:val="00572304"/>
    <w:rsid w:val="00576521"/>
    <w:rsid w:val="00577266"/>
    <w:rsid w:val="00586CFD"/>
    <w:rsid w:val="00587FAE"/>
    <w:rsid w:val="00590935"/>
    <w:rsid w:val="005973B1"/>
    <w:rsid w:val="00597605"/>
    <w:rsid w:val="00597A9D"/>
    <w:rsid w:val="005A0DE5"/>
    <w:rsid w:val="005A0FEB"/>
    <w:rsid w:val="005A40F9"/>
    <w:rsid w:val="005A564A"/>
    <w:rsid w:val="005A7568"/>
    <w:rsid w:val="005A7AAB"/>
    <w:rsid w:val="005B02E0"/>
    <w:rsid w:val="005B0849"/>
    <w:rsid w:val="005B19FD"/>
    <w:rsid w:val="005C25CA"/>
    <w:rsid w:val="005C361F"/>
    <w:rsid w:val="005C7CB1"/>
    <w:rsid w:val="005D401F"/>
    <w:rsid w:val="005D57DE"/>
    <w:rsid w:val="005D7A51"/>
    <w:rsid w:val="005E07FA"/>
    <w:rsid w:val="005E18DD"/>
    <w:rsid w:val="005E30CF"/>
    <w:rsid w:val="005E3898"/>
    <w:rsid w:val="005E5343"/>
    <w:rsid w:val="005E6D7C"/>
    <w:rsid w:val="005E6EB6"/>
    <w:rsid w:val="005E78BA"/>
    <w:rsid w:val="005F0105"/>
    <w:rsid w:val="005F0A70"/>
    <w:rsid w:val="005F172C"/>
    <w:rsid w:val="00603534"/>
    <w:rsid w:val="006074A5"/>
    <w:rsid w:val="0061047D"/>
    <w:rsid w:val="00610E18"/>
    <w:rsid w:val="00611219"/>
    <w:rsid w:val="006123A9"/>
    <w:rsid w:val="00612AA8"/>
    <w:rsid w:val="0061362E"/>
    <w:rsid w:val="0061389D"/>
    <w:rsid w:val="006176ED"/>
    <w:rsid w:val="0062103B"/>
    <w:rsid w:val="00621274"/>
    <w:rsid w:val="00626145"/>
    <w:rsid w:val="00627CD2"/>
    <w:rsid w:val="0063419D"/>
    <w:rsid w:val="00636D33"/>
    <w:rsid w:val="00637F9B"/>
    <w:rsid w:val="006401DF"/>
    <w:rsid w:val="006418FF"/>
    <w:rsid w:val="00642EAD"/>
    <w:rsid w:val="00643364"/>
    <w:rsid w:val="0064353F"/>
    <w:rsid w:val="00646497"/>
    <w:rsid w:val="00646603"/>
    <w:rsid w:val="0065107D"/>
    <w:rsid w:val="006515E1"/>
    <w:rsid w:val="00653302"/>
    <w:rsid w:val="00653543"/>
    <w:rsid w:val="00654C2D"/>
    <w:rsid w:val="006571FD"/>
    <w:rsid w:val="00660A9E"/>
    <w:rsid w:val="00662CBB"/>
    <w:rsid w:val="006631AD"/>
    <w:rsid w:val="00666E66"/>
    <w:rsid w:val="006674FF"/>
    <w:rsid w:val="00667C02"/>
    <w:rsid w:val="006700C3"/>
    <w:rsid w:val="006709F7"/>
    <w:rsid w:val="00674C91"/>
    <w:rsid w:val="00681914"/>
    <w:rsid w:val="00684110"/>
    <w:rsid w:val="006841D7"/>
    <w:rsid w:val="00690BFB"/>
    <w:rsid w:val="00691B4A"/>
    <w:rsid w:val="006931A6"/>
    <w:rsid w:val="0069729A"/>
    <w:rsid w:val="006A0FB2"/>
    <w:rsid w:val="006A2DFF"/>
    <w:rsid w:val="006A373C"/>
    <w:rsid w:val="006A5DAB"/>
    <w:rsid w:val="006B1C9F"/>
    <w:rsid w:val="006B3E70"/>
    <w:rsid w:val="006B5E22"/>
    <w:rsid w:val="006B6CE8"/>
    <w:rsid w:val="006B7167"/>
    <w:rsid w:val="006B73B7"/>
    <w:rsid w:val="006C2753"/>
    <w:rsid w:val="006C28B5"/>
    <w:rsid w:val="006C2F1E"/>
    <w:rsid w:val="006C3ACE"/>
    <w:rsid w:val="006C6B9D"/>
    <w:rsid w:val="006C74C6"/>
    <w:rsid w:val="006C76DC"/>
    <w:rsid w:val="006C7F0E"/>
    <w:rsid w:val="006D079E"/>
    <w:rsid w:val="006D3624"/>
    <w:rsid w:val="006D7DBA"/>
    <w:rsid w:val="006E042D"/>
    <w:rsid w:val="006E2399"/>
    <w:rsid w:val="006E2CFA"/>
    <w:rsid w:val="006E57E6"/>
    <w:rsid w:val="006E60E4"/>
    <w:rsid w:val="006E71A5"/>
    <w:rsid w:val="006F0659"/>
    <w:rsid w:val="006F28DA"/>
    <w:rsid w:val="006F6363"/>
    <w:rsid w:val="006F72FE"/>
    <w:rsid w:val="006F7B2B"/>
    <w:rsid w:val="00702856"/>
    <w:rsid w:val="00702D23"/>
    <w:rsid w:val="00704D9C"/>
    <w:rsid w:val="0070611F"/>
    <w:rsid w:val="00707D33"/>
    <w:rsid w:val="00713EE7"/>
    <w:rsid w:val="00714AB0"/>
    <w:rsid w:val="0072263C"/>
    <w:rsid w:val="00722DED"/>
    <w:rsid w:val="00723A01"/>
    <w:rsid w:val="0073355D"/>
    <w:rsid w:val="00733C31"/>
    <w:rsid w:val="007348BD"/>
    <w:rsid w:val="00734EB0"/>
    <w:rsid w:val="00735678"/>
    <w:rsid w:val="00735944"/>
    <w:rsid w:val="00736EC8"/>
    <w:rsid w:val="00741E2B"/>
    <w:rsid w:val="0074232E"/>
    <w:rsid w:val="0074442D"/>
    <w:rsid w:val="00750631"/>
    <w:rsid w:val="00751DAB"/>
    <w:rsid w:val="00757956"/>
    <w:rsid w:val="00757F20"/>
    <w:rsid w:val="00761A47"/>
    <w:rsid w:val="00761E1D"/>
    <w:rsid w:val="00762680"/>
    <w:rsid w:val="007651F2"/>
    <w:rsid w:val="007660EA"/>
    <w:rsid w:val="00774926"/>
    <w:rsid w:val="00775F84"/>
    <w:rsid w:val="007858D4"/>
    <w:rsid w:val="00785E1B"/>
    <w:rsid w:val="0079081B"/>
    <w:rsid w:val="007914F5"/>
    <w:rsid w:val="00792496"/>
    <w:rsid w:val="00796BC7"/>
    <w:rsid w:val="007A23FD"/>
    <w:rsid w:val="007A3FE6"/>
    <w:rsid w:val="007A6A81"/>
    <w:rsid w:val="007B1C32"/>
    <w:rsid w:val="007B5457"/>
    <w:rsid w:val="007B5E04"/>
    <w:rsid w:val="007B622A"/>
    <w:rsid w:val="007B6ACD"/>
    <w:rsid w:val="007C1432"/>
    <w:rsid w:val="007C276B"/>
    <w:rsid w:val="007C27E9"/>
    <w:rsid w:val="007C2A9E"/>
    <w:rsid w:val="007C4AB4"/>
    <w:rsid w:val="007C7E83"/>
    <w:rsid w:val="007C7F5A"/>
    <w:rsid w:val="007D14A9"/>
    <w:rsid w:val="007D1892"/>
    <w:rsid w:val="007D4412"/>
    <w:rsid w:val="007D47C1"/>
    <w:rsid w:val="007D5E23"/>
    <w:rsid w:val="007D5F2A"/>
    <w:rsid w:val="007E007B"/>
    <w:rsid w:val="007E135F"/>
    <w:rsid w:val="007E168E"/>
    <w:rsid w:val="007E2513"/>
    <w:rsid w:val="007F24E7"/>
    <w:rsid w:val="007F253E"/>
    <w:rsid w:val="007F5406"/>
    <w:rsid w:val="00801176"/>
    <w:rsid w:val="00802B67"/>
    <w:rsid w:val="008030B0"/>
    <w:rsid w:val="00803E18"/>
    <w:rsid w:val="0080512F"/>
    <w:rsid w:val="00805849"/>
    <w:rsid w:val="008058CF"/>
    <w:rsid w:val="00807B44"/>
    <w:rsid w:val="00807E47"/>
    <w:rsid w:val="00811BA2"/>
    <w:rsid w:val="00813BD2"/>
    <w:rsid w:val="0081423B"/>
    <w:rsid w:val="00816283"/>
    <w:rsid w:val="008164AB"/>
    <w:rsid w:val="0082389B"/>
    <w:rsid w:val="00823E17"/>
    <w:rsid w:val="00825B8E"/>
    <w:rsid w:val="00831400"/>
    <w:rsid w:val="00832191"/>
    <w:rsid w:val="00832717"/>
    <w:rsid w:val="0083745A"/>
    <w:rsid w:val="00837C95"/>
    <w:rsid w:val="00841805"/>
    <w:rsid w:val="008422A3"/>
    <w:rsid w:val="00844134"/>
    <w:rsid w:val="00852756"/>
    <w:rsid w:val="00855516"/>
    <w:rsid w:val="0086154C"/>
    <w:rsid w:val="008639D1"/>
    <w:rsid w:val="008655BB"/>
    <w:rsid w:val="0086563E"/>
    <w:rsid w:val="0086736C"/>
    <w:rsid w:val="0087111F"/>
    <w:rsid w:val="008724AE"/>
    <w:rsid w:val="00872AED"/>
    <w:rsid w:val="00873C28"/>
    <w:rsid w:val="00873EC9"/>
    <w:rsid w:val="00874218"/>
    <w:rsid w:val="00877BD9"/>
    <w:rsid w:val="00882002"/>
    <w:rsid w:val="00883780"/>
    <w:rsid w:val="00884107"/>
    <w:rsid w:val="00886FE0"/>
    <w:rsid w:val="0089130E"/>
    <w:rsid w:val="008922B1"/>
    <w:rsid w:val="00892C12"/>
    <w:rsid w:val="008938A2"/>
    <w:rsid w:val="008945A4"/>
    <w:rsid w:val="008A574F"/>
    <w:rsid w:val="008A6100"/>
    <w:rsid w:val="008A6AD9"/>
    <w:rsid w:val="008A6AEB"/>
    <w:rsid w:val="008A7099"/>
    <w:rsid w:val="008A7FA4"/>
    <w:rsid w:val="008A7FC3"/>
    <w:rsid w:val="008B12CA"/>
    <w:rsid w:val="008B16C2"/>
    <w:rsid w:val="008B4DD0"/>
    <w:rsid w:val="008C0ECC"/>
    <w:rsid w:val="008C3A66"/>
    <w:rsid w:val="008C3F1B"/>
    <w:rsid w:val="008C73CA"/>
    <w:rsid w:val="008D3489"/>
    <w:rsid w:val="008D399F"/>
    <w:rsid w:val="008D4100"/>
    <w:rsid w:val="008D7666"/>
    <w:rsid w:val="008E0CD0"/>
    <w:rsid w:val="008E658E"/>
    <w:rsid w:val="008E72BD"/>
    <w:rsid w:val="008F0349"/>
    <w:rsid w:val="008F1C68"/>
    <w:rsid w:val="008F5BD6"/>
    <w:rsid w:val="008F6998"/>
    <w:rsid w:val="008F6FED"/>
    <w:rsid w:val="0090431A"/>
    <w:rsid w:val="00905A9C"/>
    <w:rsid w:val="00907EFA"/>
    <w:rsid w:val="00911445"/>
    <w:rsid w:val="009121F9"/>
    <w:rsid w:val="009151A3"/>
    <w:rsid w:val="009160DA"/>
    <w:rsid w:val="009308E6"/>
    <w:rsid w:val="009325E1"/>
    <w:rsid w:val="00932F9C"/>
    <w:rsid w:val="00933087"/>
    <w:rsid w:val="00933214"/>
    <w:rsid w:val="009354DF"/>
    <w:rsid w:val="009371DE"/>
    <w:rsid w:val="0094104E"/>
    <w:rsid w:val="00942EF0"/>
    <w:rsid w:val="00946AE3"/>
    <w:rsid w:val="00952A2B"/>
    <w:rsid w:val="009532C2"/>
    <w:rsid w:val="00953D1B"/>
    <w:rsid w:val="009550B0"/>
    <w:rsid w:val="00961392"/>
    <w:rsid w:val="009617F9"/>
    <w:rsid w:val="0096452A"/>
    <w:rsid w:val="00964AAF"/>
    <w:rsid w:val="00965CB7"/>
    <w:rsid w:val="0097108D"/>
    <w:rsid w:val="009733FB"/>
    <w:rsid w:val="0097567C"/>
    <w:rsid w:val="0097609F"/>
    <w:rsid w:val="009765C0"/>
    <w:rsid w:val="009827AF"/>
    <w:rsid w:val="009849A1"/>
    <w:rsid w:val="0098575A"/>
    <w:rsid w:val="009861D6"/>
    <w:rsid w:val="00987E6C"/>
    <w:rsid w:val="00990A0C"/>
    <w:rsid w:val="00990BCD"/>
    <w:rsid w:val="00992033"/>
    <w:rsid w:val="009937C8"/>
    <w:rsid w:val="009A09DD"/>
    <w:rsid w:val="009A2DAC"/>
    <w:rsid w:val="009B3651"/>
    <w:rsid w:val="009B4B0E"/>
    <w:rsid w:val="009B5205"/>
    <w:rsid w:val="009B5755"/>
    <w:rsid w:val="009B681A"/>
    <w:rsid w:val="009C06C8"/>
    <w:rsid w:val="009C1CC3"/>
    <w:rsid w:val="009C2B30"/>
    <w:rsid w:val="009C4D9F"/>
    <w:rsid w:val="009C614A"/>
    <w:rsid w:val="009D0C0C"/>
    <w:rsid w:val="009D1834"/>
    <w:rsid w:val="009D19D9"/>
    <w:rsid w:val="009D1F05"/>
    <w:rsid w:val="009E376E"/>
    <w:rsid w:val="009E5B97"/>
    <w:rsid w:val="009E6EB7"/>
    <w:rsid w:val="009E6FDA"/>
    <w:rsid w:val="009E7990"/>
    <w:rsid w:val="009E7A34"/>
    <w:rsid w:val="009F4D2D"/>
    <w:rsid w:val="009F6BF7"/>
    <w:rsid w:val="00A00376"/>
    <w:rsid w:val="00A0375D"/>
    <w:rsid w:val="00A046D3"/>
    <w:rsid w:val="00A06447"/>
    <w:rsid w:val="00A11291"/>
    <w:rsid w:val="00A1159A"/>
    <w:rsid w:val="00A12739"/>
    <w:rsid w:val="00A12A46"/>
    <w:rsid w:val="00A143F9"/>
    <w:rsid w:val="00A2050C"/>
    <w:rsid w:val="00A20AB2"/>
    <w:rsid w:val="00A23430"/>
    <w:rsid w:val="00A249B6"/>
    <w:rsid w:val="00A24A95"/>
    <w:rsid w:val="00A2684D"/>
    <w:rsid w:val="00A3726A"/>
    <w:rsid w:val="00A42710"/>
    <w:rsid w:val="00A43EC3"/>
    <w:rsid w:val="00A45A7A"/>
    <w:rsid w:val="00A528FF"/>
    <w:rsid w:val="00A562EB"/>
    <w:rsid w:val="00A562F8"/>
    <w:rsid w:val="00A57C48"/>
    <w:rsid w:val="00A63080"/>
    <w:rsid w:val="00A64FCA"/>
    <w:rsid w:val="00A66987"/>
    <w:rsid w:val="00A66A9F"/>
    <w:rsid w:val="00A7354D"/>
    <w:rsid w:val="00A74E95"/>
    <w:rsid w:val="00A750DF"/>
    <w:rsid w:val="00A7599A"/>
    <w:rsid w:val="00A8061E"/>
    <w:rsid w:val="00A80932"/>
    <w:rsid w:val="00A82A70"/>
    <w:rsid w:val="00A832F8"/>
    <w:rsid w:val="00A87552"/>
    <w:rsid w:val="00A92628"/>
    <w:rsid w:val="00A954C2"/>
    <w:rsid w:val="00AA0AA1"/>
    <w:rsid w:val="00AA23B7"/>
    <w:rsid w:val="00AA3257"/>
    <w:rsid w:val="00AA573A"/>
    <w:rsid w:val="00AA662E"/>
    <w:rsid w:val="00AA6A41"/>
    <w:rsid w:val="00AB5BA0"/>
    <w:rsid w:val="00AB683C"/>
    <w:rsid w:val="00AB728F"/>
    <w:rsid w:val="00AB7FE2"/>
    <w:rsid w:val="00AC4C34"/>
    <w:rsid w:val="00AD0C0E"/>
    <w:rsid w:val="00AD5D8E"/>
    <w:rsid w:val="00AD6596"/>
    <w:rsid w:val="00AD758A"/>
    <w:rsid w:val="00AE3B58"/>
    <w:rsid w:val="00AE3EF5"/>
    <w:rsid w:val="00AF03A8"/>
    <w:rsid w:val="00AF0CA4"/>
    <w:rsid w:val="00AF0F69"/>
    <w:rsid w:val="00AF3671"/>
    <w:rsid w:val="00AF3B37"/>
    <w:rsid w:val="00B00757"/>
    <w:rsid w:val="00B019F7"/>
    <w:rsid w:val="00B02E31"/>
    <w:rsid w:val="00B03B52"/>
    <w:rsid w:val="00B04BF3"/>
    <w:rsid w:val="00B06CCE"/>
    <w:rsid w:val="00B077D4"/>
    <w:rsid w:val="00B11A6A"/>
    <w:rsid w:val="00B12307"/>
    <w:rsid w:val="00B13278"/>
    <w:rsid w:val="00B145B3"/>
    <w:rsid w:val="00B145CA"/>
    <w:rsid w:val="00B14B1F"/>
    <w:rsid w:val="00B20B19"/>
    <w:rsid w:val="00B2397E"/>
    <w:rsid w:val="00B245A5"/>
    <w:rsid w:val="00B25958"/>
    <w:rsid w:val="00B268FB"/>
    <w:rsid w:val="00B27797"/>
    <w:rsid w:val="00B340EF"/>
    <w:rsid w:val="00B3571A"/>
    <w:rsid w:val="00B35E23"/>
    <w:rsid w:val="00B374FD"/>
    <w:rsid w:val="00B40F12"/>
    <w:rsid w:val="00B41325"/>
    <w:rsid w:val="00B45346"/>
    <w:rsid w:val="00B459F1"/>
    <w:rsid w:val="00B513AF"/>
    <w:rsid w:val="00B51502"/>
    <w:rsid w:val="00B54745"/>
    <w:rsid w:val="00B550BB"/>
    <w:rsid w:val="00B577FD"/>
    <w:rsid w:val="00B60773"/>
    <w:rsid w:val="00B64740"/>
    <w:rsid w:val="00B64AB0"/>
    <w:rsid w:val="00B66D6B"/>
    <w:rsid w:val="00B70BAC"/>
    <w:rsid w:val="00B7242E"/>
    <w:rsid w:val="00B7288E"/>
    <w:rsid w:val="00B74F7D"/>
    <w:rsid w:val="00B76DA6"/>
    <w:rsid w:val="00B803AB"/>
    <w:rsid w:val="00B804FB"/>
    <w:rsid w:val="00B80C81"/>
    <w:rsid w:val="00B82099"/>
    <w:rsid w:val="00B864C2"/>
    <w:rsid w:val="00B91694"/>
    <w:rsid w:val="00B92CE7"/>
    <w:rsid w:val="00B94A11"/>
    <w:rsid w:val="00B9513D"/>
    <w:rsid w:val="00BA10E5"/>
    <w:rsid w:val="00BA43A5"/>
    <w:rsid w:val="00BA4CF1"/>
    <w:rsid w:val="00BB38C8"/>
    <w:rsid w:val="00BB5483"/>
    <w:rsid w:val="00BB5FF5"/>
    <w:rsid w:val="00BC1566"/>
    <w:rsid w:val="00BC5174"/>
    <w:rsid w:val="00BC6BF5"/>
    <w:rsid w:val="00BC7E8E"/>
    <w:rsid w:val="00BD1168"/>
    <w:rsid w:val="00BD20A1"/>
    <w:rsid w:val="00BD6719"/>
    <w:rsid w:val="00BD7CF6"/>
    <w:rsid w:val="00BE207D"/>
    <w:rsid w:val="00BE3A52"/>
    <w:rsid w:val="00BE413A"/>
    <w:rsid w:val="00BE461C"/>
    <w:rsid w:val="00BE65DD"/>
    <w:rsid w:val="00BE6B19"/>
    <w:rsid w:val="00BE72B5"/>
    <w:rsid w:val="00BF1285"/>
    <w:rsid w:val="00BF1880"/>
    <w:rsid w:val="00BF1AB7"/>
    <w:rsid w:val="00BF4B31"/>
    <w:rsid w:val="00BF5C10"/>
    <w:rsid w:val="00BF6228"/>
    <w:rsid w:val="00BF73A1"/>
    <w:rsid w:val="00C0049D"/>
    <w:rsid w:val="00C00B34"/>
    <w:rsid w:val="00C01B13"/>
    <w:rsid w:val="00C12FC1"/>
    <w:rsid w:val="00C13FE6"/>
    <w:rsid w:val="00C140C7"/>
    <w:rsid w:val="00C166E2"/>
    <w:rsid w:val="00C211FF"/>
    <w:rsid w:val="00C27347"/>
    <w:rsid w:val="00C27ECB"/>
    <w:rsid w:val="00C3079E"/>
    <w:rsid w:val="00C30BB9"/>
    <w:rsid w:val="00C31864"/>
    <w:rsid w:val="00C321F3"/>
    <w:rsid w:val="00C32FB3"/>
    <w:rsid w:val="00C34CE8"/>
    <w:rsid w:val="00C35B93"/>
    <w:rsid w:val="00C3791E"/>
    <w:rsid w:val="00C40889"/>
    <w:rsid w:val="00C40B06"/>
    <w:rsid w:val="00C41ED5"/>
    <w:rsid w:val="00C4371E"/>
    <w:rsid w:val="00C4603D"/>
    <w:rsid w:val="00C4703C"/>
    <w:rsid w:val="00C470C0"/>
    <w:rsid w:val="00C51A82"/>
    <w:rsid w:val="00C5756D"/>
    <w:rsid w:val="00C61FEC"/>
    <w:rsid w:val="00C71118"/>
    <w:rsid w:val="00C74C44"/>
    <w:rsid w:val="00C75460"/>
    <w:rsid w:val="00C76F95"/>
    <w:rsid w:val="00C76FDD"/>
    <w:rsid w:val="00C776A6"/>
    <w:rsid w:val="00C8085E"/>
    <w:rsid w:val="00C813A3"/>
    <w:rsid w:val="00C93962"/>
    <w:rsid w:val="00C93B19"/>
    <w:rsid w:val="00C94F97"/>
    <w:rsid w:val="00C950BC"/>
    <w:rsid w:val="00C959C0"/>
    <w:rsid w:val="00C961B3"/>
    <w:rsid w:val="00C971ED"/>
    <w:rsid w:val="00CA027F"/>
    <w:rsid w:val="00CA0423"/>
    <w:rsid w:val="00CA112A"/>
    <w:rsid w:val="00CA165D"/>
    <w:rsid w:val="00CA5FC5"/>
    <w:rsid w:val="00CA7FFD"/>
    <w:rsid w:val="00CB147F"/>
    <w:rsid w:val="00CB3734"/>
    <w:rsid w:val="00CB4361"/>
    <w:rsid w:val="00CB64D7"/>
    <w:rsid w:val="00CC01E7"/>
    <w:rsid w:val="00CC063E"/>
    <w:rsid w:val="00CC2E93"/>
    <w:rsid w:val="00CC356F"/>
    <w:rsid w:val="00CC5CE5"/>
    <w:rsid w:val="00CC77D5"/>
    <w:rsid w:val="00CD0026"/>
    <w:rsid w:val="00CD215B"/>
    <w:rsid w:val="00CD2893"/>
    <w:rsid w:val="00CD50A7"/>
    <w:rsid w:val="00CD530A"/>
    <w:rsid w:val="00CD6087"/>
    <w:rsid w:val="00CD6565"/>
    <w:rsid w:val="00CE007B"/>
    <w:rsid w:val="00CE05F8"/>
    <w:rsid w:val="00CE2BE2"/>
    <w:rsid w:val="00CE2E41"/>
    <w:rsid w:val="00CE3067"/>
    <w:rsid w:val="00CE4AF0"/>
    <w:rsid w:val="00CF3684"/>
    <w:rsid w:val="00CF610C"/>
    <w:rsid w:val="00D0314A"/>
    <w:rsid w:val="00D04B4E"/>
    <w:rsid w:val="00D12369"/>
    <w:rsid w:val="00D124D5"/>
    <w:rsid w:val="00D13CCC"/>
    <w:rsid w:val="00D212CF"/>
    <w:rsid w:val="00D2157D"/>
    <w:rsid w:val="00D230F8"/>
    <w:rsid w:val="00D3187A"/>
    <w:rsid w:val="00D332FF"/>
    <w:rsid w:val="00D4079F"/>
    <w:rsid w:val="00D40B60"/>
    <w:rsid w:val="00D4220A"/>
    <w:rsid w:val="00D44CCE"/>
    <w:rsid w:val="00D46A33"/>
    <w:rsid w:val="00D4765E"/>
    <w:rsid w:val="00D505F6"/>
    <w:rsid w:val="00D50DB2"/>
    <w:rsid w:val="00D53F51"/>
    <w:rsid w:val="00D57840"/>
    <w:rsid w:val="00D631C3"/>
    <w:rsid w:val="00D63CF1"/>
    <w:rsid w:val="00D70A7B"/>
    <w:rsid w:val="00D7206E"/>
    <w:rsid w:val="00D73A1A"/>
    <w:rsid w:val="00D757DB"/>
    <w:rsid w:val="00D8318A"/>
    <w:rsid w:val="00D8385E"/>
    <w:rsid w:val="00D86015"/>
    <w:rsid w:val="00D91A4B"/>
    <w:rsid w:val="00DA1421"/>
    <w:rsid w:val="00DA1C7A"/>
    <w:rsid w:val="00DA26E4"/>
    <w:rsid w:val="00DA2D9A"/>
    <w:rsid w:val="00DA411C"/>
    <w:rsid w:val="00DA6490"/>
    <w:rsid w:val="00DB17CC"/>
    <w:rsid w:val="00DB3177"/>
    <w:rsid w:val="00DB4F4C"/>
    <w:rsid w:val="00DB72CD"/>
    <w:rsid w:val="00DC1634"/>
    <w:rsid w:val="00DD087D"/>
    <w:rsid w:val="00DE116D"/>
    <w:rsid w:val="00DE4316"/>
    <w:rsid w:val="00DE4957"/>
    <w:rsid w:val="00DE518F"/>
    <w:rsid w:val="00DE60B5"/>
    <w:rsid w:val="00DE7E07"/>
    <w:rsid w:val="00DF043F"/>
    <w:rsid w:val="00DF0C2D"/>
    <w:rsid w:val="00DF682F"/>
    <w:rsid w:val="00DF6943"/>
    <w:rsid w:val="00E02382"/>
    <w:rsid w:val="00E02432"/>
    <w:rsid w:val="00E034B3"/>
    <w:rsid w:val="00E04681"/>
    <w:rsid w:val="00E04ADE"/>
    <w:rsid w:val="00E06588"/>
    <w:rsid w:val="00E0762C"/>
    <w:rsid w:val="00E1031D"/>
    <w:rsid w:val="00E10B98"/>
    <w:rsid w:val="00E12030"/>
    <w:rsid w:val="00E132B8"/>
    <w:rsid w:val="00E17678"/>
    <w:rsid w:val="00E17EC7"/>
    <w:rsid w:val="00E224AA"/>
    <w:rsid w:val="00E22DEF"/>
    <w:rsid w:val="00E2405B"/>
    <w:rsid w:val="00E300E2"/>
    <w:rsid w:val="00E3366F"/>
    <w:rsid w:val="00E36D52"/>
    <w:rsid w:val="00E40C87"/>
    <w:rsid w:val="00E44386"/>
    <w:rsid w:val="00E46549"/>
    <w:rsid w:val="00E51DCB"/>
    <w:rsid w:val="00E530CC"/>
    <w:rsid w:val="00E55F35"/>
    <w:rsid w:val="00E56E08"/>
    <w:rsid w:val="00E61BAB"/>
    <w:rsid w:val="00E627FC"/>
    <w:rsid w:val="00E701B2"/>
    <w:rsid w:val="00E71478"/>
    <w:rsid w:val="00E72F12"/>
    <w:rsid w:val="00E7418F"/>
    <w:rsid w:val="00E76B71"/>
    <w:rsid w:val="00E76E67"/>
    <w:rsid w:val="00E81438"/>
    <w:rsid w:val="00E8179E"/>
    <w:rsid w:val="00E846FF"/>
    <w:rsid w:val="00E851AD"/>
    <w:rsid w:val="00E9289E"/>
    <w:rsid w:val="00E93E6D"/>
    <w:rsid w:val="00E94275"/>
    <w:rsid w:val="00E948F6"/>
    <w:rsid w:val="00EA0744"/>
    <w:rsid w:val="00EA1BAB"/>
    <w:rsid w:val="00EA34B0"/>
    <w:rsid w:val="00EA4575"/>
    <w:rsid w:val="00EA72C9"/>
    <w:rsid w:val="00EA7E81"/>
    <w:rsid w:val="00EA7FF4"/>
    <w:rsid w:val="00EB3C6E"/>
    <w:rsid w:val="00EB5571"/>
    <w:rsid w:val="00EB6C03"/>
    <w:rsid w:val="00EB76A4"/>
    <w:rsid w:val="00EB789C"/>
    <w:rsid w:val="00EB7F0F"/>
    <w:rsid w:val="00EC0FE6"/>
    <w:rsid w:val="00EC1244"/>
    <w:rsid w:val="00EC156A"/>
    <w:rsid w:val="00EC484C"/>
    <w:rsid w:val="00EC60A5"/>
    <w:rsid w:val="00EC7613"/>
    <w:rsid w:val="00ED0399"/>
    <w:rsid w:val="00ED28F6"/>
    <w:rsid w:val="00ED591B"/>
    <w:rsid w:val="00ED6738"/>
    <w:rsid w:val="00ED70EF"/>
    <w:rsid w:val="00EE0D16"/>
    <w:rsid w:val="00EE155C"/>
    <w:rsid w:val="00EE20BA"/>
    <w:rsid w:val="00EE2930"/>
    <w:rsid w:val="00EF134E"/>
    <w:rsid w:val="00EF1E57"/>
    <w:rsid w:val="00EF40E0"/>
    <w:rsid w:val="00EF4565"/>
    <w:rsid w:val="00EF62E6"/>
    <w:rsid w:val="00EF679F"/>
    <w:rsid w:val="00EF7242"/>
    <w:rsid w:val="00F01A21"/>
    <w:rsid w:val="00F0377B"/>
    <w:rsid w:val="00F03BEA"/>
    <w:rsid w:val="00F03EB2"/>
    <w:rsid w:val="00F06515"/>
    <w:rsid w:val="00F06B6E"/>
    <w:rsid w:val="00F078F0"/>
    <w:rsid w:val="00F1382A"/>
    <w:rsid w:val="00F15186"/>
    <w:rsid w:val="00F158B7"/>
    <w:rsid w:val="00F1763E"/>
    <w:rsid w:val="00F20B5E"/>
    <w:rsid w:val="00F21BED"/>
    <w:rsid w:val="00F23A61"/>
    <w:rsid w:val="00F24B32"/>
    <w:rsid w:val="00F250A0"/>
    <w:rsid w:val="00F33852"/>
    <w:rsid w:val="00F45659"/>
    <w:rsid w:val="00F4585F"/>
    <w:rsid w:val="00F46220"/>
    <w:rsid w:val="00F470AF"/>
    <w:rsid w:val="00F52220"/>
    <w:rsid w:val="00F52CAC"/>
    <w:rsid w:val="00F540AB"/>
    <w:rsid w:val="00F54632"/>
    <w:rsid w:val="00F575D7"/>
    <w:rsid w:val="00F57C2C"/>
    <w:rsid w:val="00F60100"/>
    <w:rsid w:val="00F6307F"/>
    <w:rsid w:val="00F636C8"/>
    <w:rsid w:val="00F63897"/>
    <w:rsid w:val="00F67232"/>
    <w:rsid w:val="00F707E1"/>
    <w:rsid w:val="00F70F3B"/>
    <w:rsid w:val="00F730C9"/>
    <w:rsid w:val="00F770D1"/>
    <w:rsid w:val="00F77B4D"/>
    <w:rsid w:val="00F80F73"/>
    <w:rsid w:val="00F81A6D"/>
    <w:rsid w:val="00F86403"/>
    <w:rsid w:val="00F865B5"/>
    <w:rsid w:val="00F91D69"/>
    <w:rsid w:val="00F91F56"/>
    <w:rsid w:val="00F92662"/>
    <w:rsid w:val="00F932E9"/>
    <w:rsid w:val="00FA3EC4"/>
    <w:rsid w:val="00FA5D7B"/>
    <w:rsid w:val="00FB07C1"/>
    <w:rsid w:val="00FB2C1D"/>
    <w:rsid w:val="00FB573B"/>
    <w:rsid w:val="00FB7BCC"/>
    <w:rsid w:val="00FC2536"/>
    <w:rsid w:val="00FD0839"/>
    <w:rsid w:val="00FD097F"/>
    <w:rsid w:val="00FD0E59"/>
    <w:rsid w:val="00FD20FF"/>
    <w:rsid w:val="00FD2576"/>
    <w:rsid w:val="00FD29C7"/>
    <w:rsid w:val="00FD2D0B"/>
    <w:rsid w:val="00FD3B45"/>
    <w:rsid w:val="00FD44B0"/>
    <w:rsid w:val="00FD68D7"/>
    <w:rsid w:val="00FE1A7B"/>
    <w:rsid w:val="00FE2D4C"/>
    <w:rsid w:val="00FE3539"/>
    <w:rsid w:val="00FF04A5"/>
    <w:rsid w:val="00FF664C"/>
    <w:rsid w:val="00FF74AB"/>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E8F4-B4B1-4997-99FF-D6347F2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yde Park City</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a Wright</dc:creator>
  <cp:lastModifiedBy>DONJA</cp:lastModifiedBy>
  <cp:revision>13</cp:revision>
  <cp:lastPrinted>2020-09-10T23:06:00Z</cp:lastPrinted>
  <dcterms:created xsi:type="dcterms:W3CDTF">2020-08-27T14:59:00Z</dcterms:created>
  <dcterms:modified xsi:type="dcterms:W3CDTF">2020-09-10T23:07:00Z</dcterms:modified>
</cp:coreProperties>
</file>